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5A81" w14:textId="270F5C26" w:rsidR="00751B16" w:rsidRPr="00DB2002" w:rsidRDefault="00751B16" w:rsidP="00783177">
      <w:pPr>
        <w:spacing w:line="360" w:lineRule="auto"/>
        <w:jc w:val="center"/>
        <w:rPr>
          <w:rFonts w:cs="Times New Roman"/>
          <w:b/>
          <w:bCs/>
        </w:rPr>
      </w:pPr>
      <w:r w:rsidRPr="00DB2002">
        <w:rPr>
          <w:rFonts w:cs="Times New Roman"/>
          <w:b/>
          <w:bCs/>
        </w:rPr>
        <w:t>História e Entreposto Científico</w:t>
      </w:r>
      <w:r w:rsidR="00615E4E">
        <w:rPr>
          <w:rFonts w:cs="Times New Roman"/>
          <w:b/>
          <w:bCs/>
        </w:rPr>
        <w:t xml:space="preserve">: </w:t>
      </w:r>
      <w:r w:rsidRPr="00DB2002">
        <w:rPr>
          <w:rFonts w:cs="Times New Roman"/>
          <w:b/>
          <w:bCs/>
        </w:rPr>
        <w:t>o periódico de Ciências Humanas do Museu Paraense Emílio Goeldi (2017-2019)</w:t>
      </w:r>
    </w:p>
    <w:p w14:paraId="350FDD1B" w14:textId="77777777" w:rsidR="00F35FAA" w:rsidRPr="00DB2002" w:rsidRDefault="00F35FAA" w:rsidP="00783177">
      <w:pPr>
        <w:spacing w:line="360" w:lineRule="auto"/>
        <w:jc w:val="both"/>
        <w:rPr>
          <w:rFonts w:cs="Times New Roman"/>
          <w:b/>
        </w:rPr>
      </w:pPr>
    </w:p>
    <w:p w14:paraId="7D8CA7A2" w14:textId="77777777" w:rsidR="005F3699" w:rsidRDefault="00F35FAA" w:rsidP="005F3699">
      <w:pPr>
        <w:spacing w:line="360" w:lineRule="auto"/>
        <w:jc w:val="right"/>
        <w:rPr>
          <w:rFonts w:cs="Times New Roman"/>
        </w:rPr>
      </w:pPr>
      <w:r w:rsidRPr="00DB2002">
        <w:rPr>
          <w:rFonts w:cs="Times New Roman"/>
        </w:rPr>
        <w:t>Lucas Bueno</w:t>
      </w:r>
      <w:r w:rsidRPr="00DB2002">
        <w:rPr>
          <w:rStyle w:val="FootnoteReference"/>
          <w:rFonts w:cs="Times New Roman"/>
        </w:rPr>
        <w:footnoteReference w:id="1"/>
      </w:r>
    </w:p>
    <w:p w14:paraId="0C9F0F75" w14:textId="4D20BE7D" w:rsidR="005F3699" w:rsidRDefault="005F3699" w:rsidP="005F3699">
      <w:pPr>
        <w:spacing w:line="360" w:lineRule="auto"/>
        <w:jc w:val="right"/>
        <w:rPr>
          <w:rFonts w:cs="Times New Roman"/>
        </w:rPr>
      </w:pPr>
      <w:r w:rsidRPr="00DB2002">
        <w:rPr>
          <w:rFonts w:cs="Times New Roman"/>
        </w:rPr>
        <w:t>José Rodrigues Filho</w:t>
      </w:r>
      <w:r w:rsidRPr="00DB2002">
        <w:rPr>
          <w:rStyle w:val="FootnoteReference"/>
          <w:rFonts w:cs="Times New Roman"/>
        </w:rPr>
        <w:footnoteReference w:id="2"/>
      </w:r>
    </w:p>
    <w:p w14:paraId="13ADFBF5" w14:textId="77777777" w:rsidR="005F3699" w:rsidRDefault="00F35FAA" w:rsidP="005F3699">
      <w:pPr>
        <w:spacing w:line="360" w:lineRule="auto"/>
        <w:jc w:val="right"/>
        <w:rPr>
          <w:rFonts w:cs="Times New Roman"/>
        </w:rPr>
      </w:pPr>
      <w:r w:rsidRPr="00DB2002">
        <w:rPr>
          <w:rFonts w:cs="Times New Roman"/>
        </w:rPr>
        <w:t>Pedro Hungria Cabral</w:t>
      </w:r>
      <w:r w:rsidRPr="00DB2002">
        <w:rPr>
          <w:rStyle w:val="FootnoteReference"/>
          <w:rFonts w:cs="Times New Roman"/>
        </w:rPr>
        <w:footnoteReference w:id="3"/>
      </w:r>
    </w:p>
    <w:p w14:paraId="35490373" w14:textId="77777777" w:rsidR="00FD6E99" w:rsidRPr="00DB2002" w:rsidRDefault="00FD6E99" w:rsidP="00783177">
      <w:pPr>
        <w:spacing w:line="360" w:lineRule="auto"/>
        <w:jc w:val="both"/>
        <w:rPr>
          <w:rFonts w:cs="Times New Roman"/>
          <w:b/>
        </w:rPr>
      </w:pPr>
    </w:p>
    <w:p w14:paraId="4D163562" w14:textId="77777777" w:rsidR="00FD6E99" w:rsidRPr="00DB2002" w:rsidRDefault="00F35FAA" w:rsidP="00783177">
      <w:pPr>
        <w:spacing w:line="360" w:lineRule="auto"/>
        <w:jc w:val="both"/>
        <w:rPr>
          <w:rFonts w:cs="Times New Roman"/>
          <w:b/>
        </w:rPr>
      </w:pPr>
      <w:r w:rsidRPr="00DB2002">
        <w:rPr>
          <w:rFonts w:cs="Times New Roman"/>
          <w:b/>
        </w:rPr>
        <w:t>Resumo:</w:t>
      </w:r>
    </w:p>
    <w:p w14:paraId="680ACBF0" w14:textId="7942F374" w:rsidR="00FD6E99" w:rsidRPr="00DB2002" w:rsidRDefault="00F35FAA" w:rsidP="00783177">
      <w:pPr>
        <w:spacing w:line="360" w:lineRule="auto"/>
        <w:jc w:val="both"/>
        <w:rPr>
          <w:rFonts w:cs="Times New Roman"/>
          <w:sz w:val="20"/>
          <w:szCs w:val="20"/>
        </w:rPr>
      </w:pPr>
      <w:r w:rsidRPr="00DB2002">
        <w:rPr>
          <w:rFonts w:cs="Times New Roman"/>
          <w:sz w:val="20"/>
          <w:szCs w:val="20"/>
        </w:rPr>
        <w:t>O presente trabalho busca apresentar e analisar os artigos publicados no Boletim do Museu Paraense Emílio Goeldi, na área de Ciências Humanas, no período de 2017 a 2019</w:t>
      </w:r>
      <w:r w:rsidR="00D24C6A" w:rsidRPr="00DB2002">
        <w:rPr>
          <w:rFonts w:cs="Times New Roman"/>
          <w:sz w:val="20"/>
          <w:szCs w:val="20"/>
        </w:rPr>
        <w:t>. A</w:t>
      </w:r>
      <w:r w:rsidRPr="00DB2002">
        <w:rPr>
          <w:rFonts w:cs="Times New Roman"/>
          <w:sz w:val="20"/>
          <w:szCs w:val="20"/>
        </w:rPr>
        <w:t>lém d</w:t>
      </w:r>
      <w:r w:rsidR="00D24C6A" w:rsidRPr="00DB2002">
        <w:rPr>
          <w:rFonts w:cs="Times New Roman"/>
          <w:sz w:val="20"/>
          <w:szCs w:val="20"/>
        </w:rPr>
        <w:t>isso, o artigo propõe</w:t>
      </w:r>
      <w:r w:rsidRPr="00DB2002">
        <w:rPr>
          <w:rFonts w:cs="Times New Roman"/>
          <w:sz w:val="20"/>
          <w:szCs w:val="20"/>
        </w:rPr>
        <w:t xml:space="preserve"> </w:t>
      </w:r>
      <w:r w:rsidR="00D24C6A" w:rsidRPr="00DB2002">
        <w:rPr>
          <w:rFonts w:cs="Times New Roman"/>
          <w:sz w:val="20"/>
          <w:szCs w:val="20"/>
        </w:rPr>
        <w:t xml:space="preserve">traçar </w:t>
      </w:r>
      <w:r w:rsidRPr="00DB2002">
        <w:rPr>
          <w:rFonts w:cs="Times New Roman"/>
          <w:sz w:val="20"/>
          <w:szCs w:val="20"/>
        </w:rPr>
        <w:t>um panorama da história do Instituto e das</w:t>
      </w:r>
      <w:r w:rsidR="00D24C6A" w:rsidRPr="00DB2002">
        <w:rPr>
          <w:rFonts w:cs="Times New Roman"/>
          <w:sz w:val="20"/>
          <w:szCs w:val="20"/>
        </w:rPr>
        <w:t xml:space="preserve"> suas</w:t>
      </w:r>
      <w:r w:rsidRPr="00DB2002">
        <w:rPr>
          <w:rFonts w:cs="Times New Roman"/>
          <w:sz w:val="20"/>
          <w:szCs w:val="20"/>
        </w:rPr>
        <w:t xml:space="preserve"> publicações</w:t>
      </w:r>
      <w:r w:rsidR="00D24C6A" w:rsidRPr="00DB2002">
        <w:rPr>
          <w:rFonts w:cs="Times New Roman"/>
          <w:sz w:val="20"/>
          <w:szCs w:val="20"/>
        </w:rPr>
        <w:t xml:space="preserve">. Por fim, </w:t>
      </w:r>
      <w:r w:rsidR="00193AAE" w:rsidRPr="00DB2002">
        <w:rPr>
          <w:rFonts w:cs="Times New Roman"/>
          <w:sz w:val="20"/>
          <w:szCs w:val="20"/>
        </w:rPr>
        <w:t xml:space="preserve">se </w:t>
      </w:r>
      <w:r w:rsidR="00D24C6A" w:rsidRPr="00DB2002">
        <w:rPr>
          <w:rFonts w:cs="Times New Roman"/>
          <w:sz w:val="20"/>
          <w:szCs w:val="20"/>
        </w:rPr>
        <w:t xml:space="preserve">realiza </w:t>
      </w:r>
      <w:r w:rsidRPr="00DB2002">
        <w:rPr>
          <w:rFonts w:cs="Times New Roman"/>
          <w:sz w:val="20"/>
          <w:szCs w:val="20"/>
        </w:rPr>
        <w:t xml:space="preserve">uma análise dos dados da publicação na plataforma </w:t>
      </w:r>
      <w:proofErr w:type="spellStart"/>
      <w:r w:rsidRPr="00DB2002">
        <w:rPr>
          <w:rFonts w:cs="Times New Roman"/>
          <w:sz w:val="20"/>
          <w:szCs w:val="20"/>
        </w:rPr>
        <w:t>Scielo</w:t>
      </w:r>
      <w:proofErr w:type="spellEnd"/>
      <w:r w:rsidR="00FD6E99" w:rsidRPr="00DB2002">
        <w:rPr>
          <w:rFonts w:cs="Times New Roman"/>
          <w:sz w:val="20"/>
          <w:szCs w:val="20"/>
        </w:rPr>
        <w:t>. O Boletim do Museu Paraense Emílio Goeldi foi fundado em 1894, momento em que o</w:t>
      </w:r>
      <w:r w:rsidR="00D24C6A" w:rsidRPr="00DB2002">
        <w:rPr>
          <w:rFonts w:cs="Times New Roman"/>
          <w:sz w:val="20"/>
          <w:szCs w:val="20"/>
        </w:rPr>
        <w:t xml:space="preserve"> </w:t>
      </w:r>
      <w:r w:rsidR="00FD6E99" w:rsidRPr="00DB2002">
        <w:rPr>
          <w:rFonts w:cs="Times New Roman"/>
          <w:sz w:val="20"/>
          <w:szCs w:val="20"/>
        </w:rPr>
        <w:t xml:space="preserve">botânico que dá nome ao Museu, chega </w:t>
      </w:r>
      <w:r w:rsidR="00193AAE" w:rsidRPr="00DB2002">
        <w:rPr>
          <w:rFonts w:cs="Times New Roman"/>
          <w:sz w:val="20"/>
          <w:szCs w:val="20"/>
        </w:rPr>
        <w:t>ao Pará</w:t>
      </w:r>
      <w:r w:rsidR="00FD6E99" w:rsidRPr="00DB2002">
        <w:rPr>
          <w:rFonts w:cs="Times New Roman"/>
          <w:sz w:val="20"/>
          <w:szCs w:val="20"/>
        </w:rPr>
        <w:t xml:space="preserve">. </w:t>
      </w:r>
      <w:r w:rsidR="00193AAE" w:rsidRPr="00DB2002">
        <w:rPr>
          <w:rFonts w:cs="Times New Roman"/>
          <w:sz w:val="20"/>
          <w:szCs w:val="20"/>
        </w:rPr>
        <w:t>Desde aquele ano, o periódico desempenha uma relevância considerável na produção científica brasileira, pensada a partir da região Norte do país. Do ponto de visa teórico, o</w:t>
      </w:r>
      <w:r w:rsidR="00D24C6A" w:rsidRPr="00DB2002">
        <w:rPr>
          <w:rFonts w:cs="Times New Roman"/>
          <w:sz w:val="20"/>
          <w:szCs w:val="20"/>
        </w:rPr>
        <w:t xml:space="preserve"> trabalho dialoga</w:t>
      </w:r>
      <w:bookmarkStart w:id="0" w:name="_GoBack"/>
      <w:bookmarkEnd w:id="0"/>
      <w:r w:rsidR="00D24C6A" w:rsidRPr="00DB2002">
        <w:rPr>
          <w:rFonts w:cs="Times New Roman"/>
          <w:sz w:val="20"/>
          <w:szCs w:val="20"/>
        </w:rPr>
        <w:t xml:space="preserve"> com as reflexões propostas por </w:t>
      </w:r>
      <w:r w:rsidR="00DB2002">
        <w:rPr>
          <w:rFonts w:cs="Times New Roman"/>
          <w:sz w:val="20"/>
          <w:szCs w:val="20"/>
        </w:rPr>
        <w:t xml:space="preserve">Eduardo Viveiros de Castro, </w:t>
      </w:r>
      <w:proofErr w:type="spellStart"/>
      <w:r w:rsidR="00DB2002">
        <w:rPr>
          <w:rFonts w:cs="Times New Roman"/>
          <w:sz w:val="20"/>
          <w:szCs w:val="20"/>
        </w:rPr>
        <w:t>Ludwik</w:t>
      </w:r>
      <w:proofErr w:type="spellEnd"/>
      <w:r w:rsidR="00DB2002">
        <w:rPr>
          <w:rFonts w:cs="Times New Roman"/>
          <w:sz w:val="20"/>
          <w:szCs w:val="20"/>
        </w:rPr>
        <w:t xml:space="preserve"> </w:t>
      </w:r>
      <w:proofErr w:type="spellStart"/>
      <w:r w:rsidR="00DB2002">
        <w:rPr>
          <w:rFonts w:cs="Times New Roman"/>
          <w:sz w:val="20"/>
          <w:szCs w:val="20"/>
        </w:rPr>
        <w:t>Fle</w:t>
      </w:r>
      <w:r w:rsidR="00D24C6A" w:rsidRPr="00DB2002">
        <w:rPr>
          <w:rFonts w:cs="Times New Roman"/>
          <w:sz w:val="20"/>
          <w:szCs w:val="20"/>
        </w:rPr>
        <w:t>ck</w:t>
      </w:r>
      <w:proofErr w:type="spellEnd"/>
      <w:r w:rsidR="00D24C6A" w:rsidRPr="00DB2002">
        <w:rPr>
          <w:rFonts w:cs="Times New Roman"/>
          <w:sz w:val="20"/>
          <w:szCs w:val="20"/>
        </w:rPr>
        <w:t xml:space="preserve">, Bruno </w:t>
      </w:r>
      <w:proofErr w:type="spellStart"/>
      <w:r w:rsidR="00D24C6A" w:rsidRPr="00DB2002">
        <w:rPr>
          <w:rFonts w:cs="Times New Roman"/>
          <w:sz w:val="20"/>
          <w:szCs w:val="20"/>
        </w:rPr>
        <w:t>Latour</w:t>
      </w:r>
      <w:proofErr w:type="spellEnd"/>
      <w:r w:rsidR="00D24C6A" w:rsidRPr="00DB2002">
        <w:rPr>
          <w:rFonts w:cs="Times New Roman"/>
          <w:sz w:val="20"/>
          <w:szCs w:val="20"/>
        </w:rPr>
        <w:t xml:space="preserve"> e Karl </w:t>
      </w:r>
      <w:r w:rsidR="00193AAE" w:rsidRPr="00DB2002">
        <w:rPr>
          <w:rFonts w:cs="Times New Roman"/>
          <w:sz w:val="20"/>
          <w:szCs w:val="20"/>
        </w:rPr>
        <w:t>M</w:t>
      </w:r>
      <w:r w:rsidR="00D24C6A" w:rsidRPr="00DB2002">
        <w:rPr>
          <w:rFonts w:cs="Times New Roman"/>
          <w:sz w:val="20"/>
          <w:szCs w:val="20"/>
        </w:rPr>
        <w:t>annheim.</w:t>
      </w:r>
    </w:p>
    <w:p w14:paraId="013EA024" w14:textId="77777777" w:rsidR="00F35FAA" w:rsidRPr="00DB2002" w:rsidRDefault="00F35FAA" w:rsidP="00783177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5A923269" w14:textId="77777777" w:rsidR="00751B16" w:rsidRPr="00DB2002" w:rsidRDefault="00F35FAA" w:rsidP="00783177">
      <w:pPr>
        <w:spacing w:line="360" w:lineRule="auto"/>
        <w:jc w:val="both"/>
        <w:rPr>
          <w:rFonts w:cs="Times New Roman"/>
          <w:sz w:val="20"/>
          <w:szCs w:val="20"/>
        </w:rPr>
      </w:pPr>
      <w:r w:rsidRPr="00DB2002">
        <w:rPr>
          <w:rFonts w:cs="Times New Roman"/>
          <w:b/>
          <w:sz w:val="20"/>
          <w:szCs w:val="20"/>
        </w:rPr>
        <w:t>Palavras-chave:</w:t>
      </w:r>
      <w:r w:rsidRPr="00DB2002">
        <w:rPr>
          <w:rFonts w:cs="Times New Roman"/>
          <w:sz w:val="20"/>
          <w:szCs w:val="20"/>
        </w:rPr>
        <w:t xml:space="preserve"> Amazônia, História da ciência no Brasil, Museu Paraense Emílio Goeldi</w:t>
      </w:r>
    </w:p>
    <w:p w14:paraId="35A4BBDD" w14:textId="77777777" w:rsidR="00751B16" w:rsidRPr="00DB2002" w:rsidRDefault="00751B16" w:rsidP="00783177">
      <w:pPr>
        <w:spacing w:line="360" w:lineRule="auto"/>
        <w:jc w:val="both"/>
        <w:rPr>
          <w:rFonts w:cs="Times New Roman"/>
          <w:b/>
        </w:rPr>
      </w:pPr>
    </w:p>
    <w:p w14:paraId="0BC7EACD" w14:textId="77777777" w:rsidR="00DB2002" w:rsidRDefault="00456C48" w:rsidP="00783177">
      <w:pPr>
        <w:pStyle w:val="Heading2"/>
        <w:spacing w:line="360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DB2002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Introdução e percurso histórico</w:t>
      </w:r>
    </w:p>
    <w:p w14:paraId="0F8761F7" w14:textId="77777777" w:rsidR="00783177" w:rsidRPr="00783177" w:rsidRDefault="00783177" w:rsidP="00783177">
      <w:pPr>
        <w:spacing w:line="360" w:lineRule="auto"/>
      </w:pPr>
    </w:p>
    <w:p w14:paraId="57C5E9A4" w14:textId="77777777" w:rsidR="00F35FAA" w:rsidRPr="00DB2002" w:rsidRDefault="00F35FAA" w:rsidP="00783177">
      <w:pPr>
        <w:spacing w:line="360" w:lineRule="auto"/>
        <w:jc w:val="both"/>
        <w:rPr>
          <w:rFonts w:cs="Times New Roman"/>
        </w:rPr>
      </w:pPr>
      <w:r w:rsidRPr="00DB2002">
        <w:rPr>
          <w:rFonts w:cs="Times New Roman"/>
        </w:rPr>
        <w:tab/>
        <w:t>Pensar em estudar a produção do Boletim</w:t>
      </w:r>
      <w:r w:rsidR="00016938" w:rsidRPr="00DB2002">
        <w:rPr>
          <w:rFonts w:cs="Times New Roman"/>
        </w:rPr>
        <w:t xml:space="preserve"> do Museu Paraense Emílio Goeldi</w:t>
      </w:r>
      <w:r w:rsidRPr="00DB2002">
        <w:rPr>
          <w:rFonts w:cs="Times New Roman"/>
        </w:rPr>
        <w:t xml:space="preserve"> </w:t>
      </w:r>
      <w:r w:rsidR="00016938" w:rsidRPr="00DB2002">
        <w:rPr>
          <w:rFonts w:cs="Times New Roman"/>
        </w:rPr>
        <w:t>(</w:t>
      </w:r>
      <w:r w:rsidRPr="00DB2002">
        <w:rPr>
          <w:rFonts w:cs="Times New Roman"/>
        </w:rPr>
        <w:t>MPEG</w:t>
      </w:r>
      <w:r w:rsidR="00016938" w:rsidRPr="00DB2002">
        <w:rPr>
          <w:rFonts w:cs="Times New Roman"/>
        </w:rPr>
        <w:t>)</w:t>
      </w:r>
      <w:r w:rsidRPr="00DB2002">
        <w:rPr>
          <w:rFonts w:cs="Times New Roman"/>
        </w:rPr>
        <w:t xml:space="preserve"> vem no ensejo da bibliografia discutida na disciplina de pós-graduação</w:t>
      </w:r>
      <w:r w:rsidR="00016938" w:rsidRPr="00DB2002">
        <w:rPr>
          <w:rFonts w:cs="Times New Roman"/>
        </w:rPr>
        <w:t xml:space="preserve"> </w:t>
      </w:r>
      <w:r w:rsidR="00016938" w:rsidRPr="00DB2002">
        <w:rPr>
          <w:rFonts w:cs="Times New Roman"/>
          <w:i/>
        </w:rPr>
        <w:t xml:space="preserve">História e historiografia das ciências </w:t>
      </w:r>
      <w:r w:rsidR="00016938" w:rsidRPr="00DB2002">
        <w:rPr>
          <w:rFonts w:cs="Times New Roman"/>
        </w:rPr>
        <w:t>da FFLCH-USP</w:t>
      </w:r>
      <w:r w:rsidRPr="00DB2002">
        <w:rPr>
          <w:rFonts w:cs="Times New Roman"/>
        </w:rPr>
        <w:t>, a qual deu margem para questionarmos o modo como se pensa e se faz uma história das ideias e das ciências no Brasil e na América Latina. A escolha de uma publicação como o Boletim MPEG envolve refletir, também em âmbito nacional, a prevalência de certos centros produtores de ciência no Brasil. Como exemplo, a maior parte da produção de artigos acadêmicos se concentra no eixo Rio de Janeiro-São Paulo</w:t>
      </w:r>
      <w:r w:rsidRPr="00DB2002">
        <w:rPr>
          <w:rStyle w:val="FootnoteReference"/>
          <w:rFonts w:cs="Times New Roman"/>
        </w:rPr>
        <w:footnoteReference w:id="4"/>
      </w:r>
      <w:r w:rsidRPr="00DB2002">
        <w:rPr>
          <w:rFonts w:cs="Times New Roman"/>
        </w:rPr>
        <w:t xml:space="preserve">, os quais, se adicionarmos Minas Gerais, são responsáveis por mais da metade da produção de artigos científicos no Brasil. Qual a relevância de uma produção situada fora desses centros, e qual seria a </w:t>
      </w:r>
      <w:r w:rsidRPr="00DB2002">
        <w:rPr>
          <w:rFonts w:cs="Times New Roman"/>
        </w:rPr>
        <w:lastRenderedPageBreak/>
        <w:t xml:space="preserve">importância desse entreposto que é o MPEG para a produção de conhecimento e discussão sobre a Amazônia? A validade de um conhecimento interno, que não exclua a visão externa, mas que tenha a possibilidade de incorporá-la ao seu repertório de análise do mundo. </w:t>
      </w:r>
    </w:p>
    <w:p w14:paraId="5EA11929" w14:textId="77777777" w:rsidR="00016938" w:rsidRPr="00DB2002" w:rsidRDefault="00016938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>A saber que a ciência precisa ser feita em diálogo com os pares, e que é preciso levar em conta uma análise mais ampla do espectro de produções e pensamentos sobre o científico, é que nos propomos a debater e analisar a produção d</w:t>
      </w:r>
      <w:r w:rsidR="004C17B1" w:rsidRPr="00DB2002">
        <w:rPr>
          <w:rFonts w:eastAsia="Times New Roman" w:cs="Times New Roman"/>
        </w:rPr>
        <w:t>o</w:t>
      </w:r>
      <w:r w:rsidRPr="00DB2002">
        <w:rPr>
          <w:rFonts w:eastAsia="Times New Roman" w:cs="Times New Roman"/>
        </w:rPr>
        <w:t xml:space="preserve"> Boletim do MPEG, que, possui atividade de mais de um século e meio de existência, ainda que intermitente.</w:t>
      </w:r>
      <w:r w:rsidR="00C52A85" w:rsidRPr="00DB2002">
        <w:rPr>
          <w:rFonts w:cs="Times New Roman"/>
        </w:rPr>
        <w:t xml:space="preserve"> Como esse entreposto, ainda muito distante, segundo certas perspectivas, situado na embocadura da Bacia Amazônica pensa e dialoga sobre ciência atualmente?</w:t>
      </w:r>
      <w:r w:rsidR="004C17B1" w:rsidRPr="00DB2002">
        <w:rPr>
          <w:rFonts w:cs="Times New Roman"/>
        </w:rPr>
        <w:t xml:space="preserve"> </w:t>
      </w:r>
      <w:r w:rsidRPr="00DB2002">
        <w:rPr>
          <w:rFonts w:eastAsia="Times New Roman" w:cs="Times New Roman"/>
        </w:rPr>
        <w:t>Por causa de seu longo período de atividades e o seu supracitado afastamento dos eixos de pesquisa, faz-se necessário realizar um breve percurso histórico do Instituto Goeldi, bem como de sua produção científica.</w:t>
      </w:r>
    </w:p>
    <w:p w14:paraId="654F18E7" w14:textId="77777777" w:rsidR="00016938" w:rsidRPr="00DB2002" w:rsidRDefault="00016938" w:rsidP="00783177">
      <w:pPr>
        <w:spacing w:after="120" w:line="360" w:lineRule="auto"/>
        <w:ind w:firstLine="851"/>
        <w:jc w:val="both"/>
        <w:rPr>
          <w:rFonts w:eastAsiaTheme="minorHAnsi" w:cs="Times New Roman"/>
        </w:rPr>
      </w:pPr>
      <w:r w:rsidRPr="00DB2002">
        <w:rPr>
          <w:rFonts w:cs="Times New Roman"/>
        </w:rPr>
        <w:t xml:space="preserve">No ano de 1884, o botânico </w:t>
      </w:r>
      <w:r w:rsidRPr="00DB2002">
        <w:rPr>
          <w:rFonts w:cs="Times New Roman"/>
          <w:shd w:val="clear" w:color="auto" w:fill="FFFFFF"/>
        </w:rPr>
        <w:t>Emílio Goeldi</w:t>
      </w:r>
      <w:r w:rsidRPr="00DB2002">
        <w:rPr>
          <w:rFonts w:cs="Times New Roman"/>
        </w:rPr>
        <w:t xml:space="preserve"> embarca na Suíça em direção ao Brasil, chegando naquele mesmo ano ao Rio de Janeiro a convite de Ladislau Neto, então</w:t>
      </w:r>
      <w:r w:rsidRPr="00DB2002">
        <w:rPr>
          <w:rFonts w:cs="Times New Roman"/>
          <w:shd w:val="clear" w:color="auto" w:fill="FFFFFF"/>
        </w:rPr>
        <w:t xml:space="preserve"> diretor do Museu Nacional do Rio de Janeiro. A viagem de Goeldi no Brasil tinha uma função: o botânico aqui chegara para assumir o cargo de subdiretor da seção zoológica daquela instituição.</w:t>
      </w:r>
      <w:r w:rsidRPr="00DB2002">
        <w:rPr>
          <w:rFonts w:cs="Times New Roman"/>
        </w:rPr>
        <w:t xml:space="preserve"> Após seis anos de trabalhos prestados ao Museu Nacional, Emilio Goeldi deixou a instituição no ano de 1890, permanecendo no Brasil continuou realizando pesquisas no país, das quais resultaram dois importantes trabalhos: </w:t>
      </w:r>
      <w:r w:rsidRPr="00DB2002">
        <w:rPr>
          <w:rFonts w:cs="Times New Roman"/>
          <w:i/>
          <w:iCs/>
          <w:shd w:val="clear" w:color="auto" w:fill="FFFFFF"/>
        </w:rPr>
        <w:t>Os Mamíferos do Brasil</w:t>
      </w:r>
      <w:r w:rsidRPr="00DB2002">
        <w:rPr>
          <w:rFonts w:cs="Times New Roman"/>
          <w:shd w:val="clear" w:color="auto" w:fill="FFFFFF"/>
        </w:rPr>
        <w:t xml:space="preserve"> (1893); e </w:t>
      </w:r>
      <w:r w:rsidRPr="00DB2002">
        <w:rPr>
          <w:rFonts w:cs="Times New Roman"/>
          <w:i/>
          <w:iCs/>
          <w:shd w:val="clear" w:color="auto" w:fill="FFFFFF"/>
        </w:rPr>
        <w:t>As Aves do Brasil</w:t>
      </w:r>
      <w:r w:rsidRPr="00DB2002">
        <w:rPr>
          <w:rFonts w:cs="Times New Roman"/>
          <w:shd w:val="clear" w:color="auto" w:fill="FFFFFF"/>
        </w:rPr>
        <w:t xml:space="preserve"> (1894)</w:t>
      </w:r>
      <w:r w:rsidRPr="00DB2002">
        <w:rPr>
          <w:rFonts w:cs="Times New Roman"/>
        </w:rPr>
        <w:t xml:space="preserve">. Foi no ano de 1894 que o botânico Emilio Goeldi além de carregar consigo a experiência de pesquisas sobre o Brasil e de trabalho em uma instituição nacional, recebera um novo convite, dessa vez em terras distantes da Capital do Brasil. Goeldi dirigiu-se para o Norte do país, chegando ao Pará naquele ano a convite de </w:t>
      </w:r>
      <w:r w:rsidRPr="00DB2002">
        <w:rPr>
          <w:rFonts w:cs="Times New Roman"/>
          <w:shd w:val="clear" w:color="auto" w:fill="FFFFFF"/>
        </w:rPr>
        <w:t>Lauro Sodré, governador daquele Estado para assumir a direção do Museu Paraense</w:t>
      </w:r>
      <w:r w:rsidRPr="00DB2002">
        <w:rPr>
          <w:rStyle w:val="FootnoteReference"/>
          <w:rFonts w:cs="Times New Roman"/>
        </w:rPr>
        <w:footnoteReference w:id="5"/>
      </w:r>
      <w:r w:rsidRPr="00DB2002">
        <w:rPr>
          <w:rFonts w:cs="Times New Roman"/>
        </w:rPr>
        <w:t>. Contudo, a história do Museu Emilio Goe</w:t>
      </w:r>
      <w:r w:rsidR="004C17B1" w:rsidRPr="00DB2002">
        <w:rPr>
          <w:rFonts w:cs="Times New Roman"/>
        </w:rPr>
        <w:t>l</w:t>
      </w:r>
      <w:r w:rsidRPr="00DB2002">
        <w:rPr>
          <w:rFonts w:cs="Times New Roman"/>
        </w:rPr>
        <w:t>di remota ao ano de 1866, quando foi fundada a Sociedade Filomática do Pará, associação que tinha entre seus objetivos instalar na região uma biblioteca e um museu. Essa instituição ofertou as bases para a criação do Museu Paraense, inaugurado oficialmente em 1871.</w:t>
      </w:r>
    </w:p>
    <w:p w14:paraId="267B3C0C" w14:textId="77777777" w:rsidR="00016938" w:rsidRPr="00DB2002" w:rsidRDefault="00016938" w:rsidP="00783177">
      <w:pPr>
        <w:spacing w:after="120" w:line="360" w:lineRule="auto"/>
        <w:ind w:firstLine="851"/>
        <w:jc w:val="both"/>
        <w:rPr>
          <w:rFonts w:cs="Times New Roman"/>
          <w:shd w:val="clear" w:color="auto" w:fill="FFFFFF"/>
        </w:rPr>
      </w:pPr>
      <w:r w:rsidRPr="00DB2002">
        <w:rPr>
          <w:rFonts w:cs="Times New Roman"/>
        </w:rPr>
        <w:t xml:space="preserve">O Museu foi fundado junto a uma biblioteca, e teve a sua frente Domingos Soares Ferreira Pena, naturalista brasileiro, foi um </w:t>
      </w:r>
      <w:r w:rsidRPr="00DB2002">
        <w:rPr>
          <w:rFonts w:cs="Times New Roman"/>
          <w:shd w:val="clear" w:color="auto" w:fill="FFFFFF"/>
        </w:rPr>
        <w:t xml:space="preserve">pesquisador que delineou seus </w:t>
      </w:r>
      <w:r w:rsidRPr="00DB2002">
        <w:rPr>
          <w:rFonts w:cs="Times New Roman"/>
          <w:shd w:val="clear" w:color="auto" w:fill="FFFFFF"/>
        </w:rPr>
        <w:lastRenderedPageBreak/>
        <w:t>estudos em torno da região amazônica. Apesar de buscar se constituir enquanto instituição científica de estudos sobre a Amazônia, o Museu Paraense veio se efetivar apenas após a instituição da República no Brasil. Entre os anos de 1888 e 1891 o museu esteve fechado em decorrência de crises, sendo reinaugurado em 1893, após ter sua cede transferida do Liceu Paraense para o Edifício da Escola Prática. Contudo, o museu necessitava ainda de recursos técnico-científicos e financeiros, a instituição carecia de pesquisadores qualificados junto com uma direção científica. (BERTHO, 2001).</w:t>
      </w:r>
    </w:p>
    <w:p w14:paraId="60BB61F0" w14:textId="77777777" w:rsidR="00016938" w:rsidRPr="00DB2002" w:rsidRDefault="00016938" w:rsidP="00783177">
      <w:pPr>
        <w:spacing w:after="120" w:line="360" w:lineRule="auto"/>
        <w:ind w:firstLine="851"/>
        <w:jc w:val="both"/>
        <w:rPr>
          <w:rFonts w:cs="Times New Roman"/>
          <w:shd w:val="clear" w:color="auto" w:fill="FFFFFF"/>
        </w:rPr>
      </w:pPr>
      <w:r w:rsidRPr="00DB2002">
        <w:rPr>
          <w:rFonts w:cs="Times New Roman"/>
          <w:shd w:val="clear" w:color="auto" w:fill="FFFFFF"/>
        </w:rPr>
        <w:t xml:space="preserve">Foi com a chegada de Emilio Goeldi que o Museu Paraense progrediu e se moveu nos trilhos do campo cientifico no Brasil. </w:t>
      </w:r>
      <w:r w:rsidRPr="00DB2002">
        <w:rPr>
          <w:rFonts w:cs="Times New Roman"/>
        </w:rPr>
        <w:t xml:space="preserve">Após sua chegada a região amazônica, Goeldi tinha como meta, além de seus estudos, realizar pesquisas  e avançar na difusão das ciências no Estado do Pará em relação direta com a região amazônica e o Brasil. Todavia, convém destacar que os primeiros esforços realizados pelo Governo brasileiro para se estudar o Brasil e entender o que o constituía enquanto nação foi realizado por meio do IHGB. </w:t>
      </w:r>
    </w:p>
    <w:p w14:paraId="0FA91C44" w14:textId="77777777" w:rsidR="00016938" w:rsidRPr="00DB2002" w:rsidRDefault="00016938" w:rsidP="00783177">
      <w:pPr>
        <w:spacing w:after="120" w:line="360" w:lineRule="auto"/>
        <w:ind w:firstLine="851"/>
        <w:jc w:val="both"/>
        <w:rPr>
          <w:rFonts w:cs="Times New Roman"/>
          <w:shd w:val="clear" w:color="auto" w:fill="FFFFFF"/>
        </w:rPr>
      </w:pPr>
      <w:r w:rsidRPr="00DB2002">
        <w:rPr>
          <w:rFonts w:cs="Times New Roman"/>
          <w:color w:val="FF0000"/>
        </w:rPr>
        <w:t xml:space="preserve"> </w:t>
      </w:r>
      <w:r w:rsidRPr="00DB2002">
        <w:rPr>
          <w:rFonts w:cs="Times New Roman"/>
        </w:rPr>
        <w:t>O Instituto Histórico e Geográfico Brasileiro surgiu no contexto de institucionalização do Estado Monárquico, emergiu enquanto instituição responsável pela construção de uma “identidade própria” do Brasil. O que seria e constituía a nação que se tornara, naquele momento de fundação do IHGB (1834), independente de Portugal? Na busca de constituir uma narrativa em conformidade com o Estado, o IHGB não tardou a realizar um conjunto de ações destinadas a entender a extensão territorial da nação, a fauna, flora, seus habitantes e outros fatores que pudessem explicar as características da nação. Na esteira de pesquisa e produção do conhecimento historiográfico, a criação da revista do IHGB foi fundamental para a divulgação dos estudos realizados, além de publicar as atividades desenvolvidas na instituição, a revista publicava fontes primárias, biografias, resenhas de obras e artigos. (GUIMARÃES, 1988). Dessa maneira, a Revista do Instituto Histórico e Geográfico Brasileiro foi um mecanismo de fundamental importância para a constituição e divulgação dos primeiros trabalhos que se dedicaram a oferecer reflexões sobre o Brasil, seu povo e as diversas características dessa nação.</w:t>
      </w:r>
    </w:p>
    <w:p w14:paraId="65AE1BA4" w14:textId="77777777" w:rsidR="00016938" w:rsidRPr="00DB2002" w:rsidRDefault="00016938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t xml:space="preserve">O Instituto Goeldi não ficou distante da ideia de divulgação das pesquisas realizadas no Museu. Com o intuito de divulgar a produção científica foi criado no ano de 1894 o Boletim do Museu Paraense de História Natural e Etnografia. Desde a sua fundação, ele se apresenta como uma ferramenta fundamental na divulgação do campo </w:t>
      </w:r>
      <w:r w:rsidRPr="00DB2002">
        <w:rPr>
          <w:rFonts w:cs="Times New Roman"/>
        </w:rPr>
        <w:lastRenderedPageBreak/>
        <w:t>científico no Brasil. Desde 2005, o Boletim passou a circular com uma nova proposta editorial que continua ainda hoje em atividade. Com essa modificação deu-se continuidade a divulgação do conhecimento científico por meio de duas publicações: o Boletim de Ciências Humanas e o Boletim de Ciências Naturais. Cabe mencionar que essa não foi a única mudança pela qual o mesmo passou, desde a sua fundação ele atravessou seis ciclos, como expõe o site do Boletim de Ciências Humanas</w:t>
      </w:r>
      <w:r w:rsidRPr="00DB2002">
        <w:rPr>
          <w:rStyle w:val="FootnoteReference"/>
          <w:rFonts w:cs="Times New Roman"/>
        </w:rPr>
        <w:footnoteReference w:id="6"/>
      </w:r>
      <w:r w:rsidRPr="00DB2002">
        <w:rPr>
          <w:rFonts w:cs="Times New Roman"/>
        </w:rPr>
        <w:t xml:space="preserve"> e que pode ser definido da seguinte maneira.</w:t>
      </w:r>
    </w:p>
    <w:p w14:paraId="63675298" w14:textId="77777777" w:rsidR="00016938" w:rsidRPr="00DB2002" w:rsidRDefault="00016938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t>O primeiro ciclo ocorreu entre 1894-1914, sem uma periodicidade fixa, o Boletim realizou a publicação de oito volumes, com publicações científicas da “equipe de naturalistas” liderada por Emilio Goeldi e seu amigo Jacques Huber, que chegou ao Brasil em 1895, a convite de Goeldi. Nesse primeiro ciclo, o Boletim desenvolve-se amplamente no cenário nacional e internacional científico com relevantes trabalhos sobre a região amazônica. Após esses primeiros vinte anos, a publicação do Boletim foi interrompida por 18 anos devido à falta de investimentos do poder público. Apenas em 1933 a publicação retornou publicando timidamente apenas quatro volumes até o ano de 1956, momento que se encerra o segundo ciclo.</w:t>
      </w:r>
    </w:p>
    <w:p w14:paraId="0DD88044" w14:textId="77777777" w:rsidR="00016938" w:rsidRPr="00DB2002" w:rsidRDefault="00016938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t>Em 1957, tem-se início o terceiro ciclo do Boletim. É nesse momento que a entidade hoje conhecida como Conselho Nacional de Desenvolvimento Científico e Tecnológico (CNPq), mas que no tempo era conhecida apenas por Conselho Nacional de Pesquisas, iniciou um contato mais direto com o Museu Emilio Goeldi, quando passou a administra-lo. Essa segunda fase estendeu-se até 1983, as publicações desse período foram organizadas por meio de áreas temáticas, assim as produções se relacionaram a Antropologia, Zoologia, Geologia e Botânica.</w:t>
      </w:r>
    </w:p>
    <w:p w14:paraId="45BD6B86" w14:textId="77777777" w:rsidR="00016938" w:rsidRPr="00DB2002" w:rsidRDefault="00016938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t xml:space="preserve">Entre 1984 e 2002, ocorreu a quarta fase do Boletim. Contando com um maior número de recursos, pois nessa fase o CNPq estava diretamente vinculado a administração do Museu, o Boletim passou por mudanças editoriais. Foi retirado a série destinada a Geologia e inserida uma outra intitulada de Ciências da Terra, no ano de 1989. Além disso, foi instituído uma periodicidade semestral para cada área de publicação que agora contava com: Antropologia, Zoologia, Geologia Ciências da Terra – apesar desta última ficar fora do projeto de publicação semestral. Além disso foi instituída uma Comissão Editorial e Científica, as quais começaram a ser responsáveis pelo Boletim. </w:t>
      </w:r>
    </w:p>
    <w:p w14:paraId="0ED2BDB6" w14:textId="77777777" w:rsidR="00DB2002" w:rsidRDefault="00016938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lastRenderedPageBreak/>
        <w:t>Após uma nova interrupção, entre os anos de 2003 e 2004, o Boletim retornou em 2005 em sua quinta fase com uma proposta multidisciplinar que o possibilitou novas mudanças editoriais. Dessa vez, foi instituído pelo corpo cientifico e editorial do periódico apenas duas séries: Ciências Naturais e Ciências Humanas. Apesar disso, no ano seguinte, em 2006, um sexto ciclo iniciou-se, quando duas entidades, a Fundação da Biblioteca Nacional e a Biblioteca Virtual em Saúde, vinculado ao Instituto Evandro Chagas auxiliaram o periódico em um processo de nova adequação com os títulos e ISSN que até hoje são usados, são eles: Boletim do Museu Paraense Emilio Goeldi. Ciências Naturais, com ISSN 1981-8114; e o Boletim do Museu Paraense Emilio Goeldi. Ciências Humanas, cadastrado com o ISSN 1981-8122. Desde 2006, os dois periódicos passaram por mudanças e ampliações no campo do comitê científico e editorial com a inclusão de reconhecidos pesquisadores e cientistas vinculados a outras instituições nacionais e internacionais. A reformulação seguiu nos âmbitos da Política Editorial; da variação de autores (brasileiros e estrangeiros) das mais diversas instituições e espaços de pesquisa a publicar nos periódicos; assim como da disponibilidade gratuita e integral do conteúdo produzido e publicado por meio do site</w:t>
      </w:r>
      <w:r w:rsidRPr="00DB2002">
        <w:rPr>
          <w:rStyle w:val="FootnoteReference"/>
          <w:rFonts w:cs="Times New Roman"/>
        </w:rPr>
        <w:footnoteReference w:id="7"/>
      </w:r>
      <w:r w:rsidRPr="00DB2002">
        <w:rPr>
          <w:rFonts w:cs="Times New Roman"/>
        </w:rPr>
        <w:t xml:space="preserve">, onde encontram-se digitalizadas algumas edições, como as publicadas entre 2006 a 2009. </w:t>
      </w:r>
    </w:p>
    <w:p w14:paraId="45C4B447" w14:textId="77777777" w:rsidR="00DB2002" w:rsidRPr="00DB2002" w:rsidRDefault="00DB2002" w:rsidP="00783177">
      <w:pPr>
        <w:spacing w:line="360" w:lineRule="auto"/>
        <w:ind w:firstLine="851"/>
        <w:jc w:val="both"/>
        <w:rPr>
          <w:rFonts w:cs="Times New Roman"/>
        </w:rPr>
      </w:pPr>
    </w:p>
    <w:p w14:paraId="39940C6A" w14:textId="3C9A15D2" w:rsidR="00DB2002" w:rsidRPr="00F13B2A" w:rsidRDefault="00456C48" w:rsidP="00F13B2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2002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e resultados</w:t>
      </w:r>
    </w:p>
    <w:p w14:paraId="7FAD186B" w14:textId="77777777" w:rsidR="00456C48" w:rsidRPr="00DB2002" w:rsidRDefault="00456C48" w:rsidP="00783177">
      <w:pPr>
        <w:spacing w:line="360" w:lineRule="auto"/>
        <w:rPr>
          <w:rFonts w:cs="Times New Roman"/>
        </w:rPr>
      </w:pPr>
    </w:p>
    <w:p w14:paraId="2E8EBFE0" w14:textId="77777777" w:rsidR="00C52A85" w:rsidRPr="00DB2002" w:rsidRDefault="00C52A85" w:rsidP="00783177">
      <w:pPr>
        <w:spacing w:line="360" w:lineRule="auto"/>
        <w:ind w:firstLine="851"/>
        <w:jc w:val="both"/>
        <w:rPr>
          <w:rFonts w:cs="Times New Roman"/>
        </w:rPr>
      </w:pPr>
      <w:r w:rsidRPr="00DB2002">
        <w:rPr>
          <w:rFonts w:cs="Times New Roman"/>
        </w:rPr>
        <w:t xml:space="preserve">Para realizar a análise do Boletim do Museu Paraense Emílio Goeldi (MPEG), para a área de Ciências Humanas, optou-se por fazer um recorte temporal específico, no momento em que a revista adquire a qualificação A1 da CAPES para as áreas de Arqueologia, Antropologia e Linguística, especificamente a partir do volume 12 (nº 1, 2 e 3) até o volume 14 (nº 1). </w:t>
      </w:r>
    </w:p>
    <w:p w14:paraId="3563C9B8" w14:textId="77777777" w:rsidR="00C52A85" w:rsidRPr="00DB2002" w:rsidRDefault="00C52A85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O estudo e levantamento feito se circunscreve apenas aos artigos publicados, escolhendo deixar de lado a análise de resenhas e dossiês, tendo em vista uniformizar o presente trabalho às outras iniciativas propostas na disciplina História e </w:t>
      </w:r>
      <w:r w:rsidR="004C17B1" w:rsidRPr="00DB2002">
        <w:rPr>
          <w:rFonts w:eastAsia="Times New Roman" w:cs="Times New Roman"/>
        </w:rPr>
        <w:t>H</w:t>
      </w:r>
      <w:r w:rsidRPr="00DB2002">
        <w:rPr>
          <w:rFonts w:eastAsia="Times New Roman" w:cs="Times New Roman"/>
        </w:rPr>
        <w:t xml:space="preserve">istoriografia das ciências. Dessa análise de resultados pretende-se obter o panorama imediato dos publicadores, e do alcance que o Boletim do MPEG possui dentro da comunidade </w:t>
      </w:r>
      <w:r w:rsidRPr="00DB2002">
        <w:rPr>
          <w:rFonts w:eastAsia="Times New Roman" w:cs="Times New Roman"/>
        </w:rPr>
        <w:lastRenderedPageBreak/>
        <w:t>acadêmica brasileira e internacional, pensando em alguns parâmetros para criticar a sua relevância como divulgadora e debatedora da produção científica em ciências humanas.</w:t>
      </w:r>
    </w:p>
    <w:p w14:paraId="503E6D69" w14:textId="77777777" w:rsidR="00791881" w:rsidRPr="00DB2002" w:rsidRDefault="00C52A85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Utilizando </w:t>
      </w:r>
      <w:r w:rsidR="00791881" w:rsidRPr="00DB2002">
        <w:rPr>
          <w:rFonts w:eastAsia="Times New Roman" w:cs="Times New Roman"/>
        </w:rPr>
        <w:t>a ferramenta de pesquisa “</w:t>
      </w:r>
      <w:proofErr w:type="spellStart"/>
      <w:r w:rsidR="00791881" w:rsidRPr="00DB2002">
        <w:rPr>
          <w:rFonts w:eastAsia="Times New Roman" w:cs="Times New Roman"/>
        </w:rPr>
        <w:t>Scielo</w:t>
      </w:r>
      <w:proofErr w:type="spellEnd"/>
      <w:r w:rsidR="00791881" w:rsidRPr="00DB2002">
        <w:rPr>
          <w:rFonts w:eastAsia="Times New Roman" w:cs="Times New Roman"/>
        </w:rPr>
        <w:t xml:space="preserve"> </w:t>
      </w:r>
      <w:proofErr w:type="spellStart"/>
      <w:r w:rsidR="00791881" w:rsidRPr="00DB2002">
        <w:rPr>
          <w:rFonts w:eastAsia="Times New Roman" w:cs="Times New Roman"/>
        </w:rPr>
        <w:t>Analyt</w:t>
      </w:r>
      <w:r w:rsidR="00DB2002" w:rsidRPr="00DB2002">
        <w:rPr>
          <w:rFonts w:eastAsia="Times New Roman" w:cs="Times New Roman"/>
        </w:rPr>
        <w:t>i</w:t>
      </w:r>
      <w:r w:rsidR="00791881" w:rsidRPr="00DB2002">
        <w:rPr>
          <w:rFonts w:eastAsia="Times New Roman" w:cs="Times New Roman"/>
        </w:rPr>
        <w:t>cs</w:t>
      </w:r>
      <w:proofErr w:type="spellEnd"/>
      <w:r w:rsidR="00791881" w:rsidRPr="00DB2002">
        <w:rPr>
          <w:rFonts w:eastAsia="Times New Roman" w:cs="Times New Roman"/>
        </w:rPr>
        <w:t>” foi possível verificar como as produções do Boletim do Museu Paraense Emilio Goeldi se comport</w:t>
      </w:r>
      <w:r w:rsidR="00B24F01" w:rsidRPr="00DB2002">
        <w:rPr>
          <w:rFonts w:eastAsia="Times New Roman" w:cs="Times New Roman"/>
        </w:rPr>
        <w:t>ou</w:t>
      </w:r>
      <w:r w:rsidR="00791881" w:rsidRPr="00DB2002">
        <w:rPr>
          <w:rFonts w:eastAsia="Times New Roman" w:cs="Times New Roman"/>
        </w:rPr>
        <w:t xml:space="preserve"> na plataforma </w:t>
      </w:r>
      <w:proofErr w:type="spellStart"/>
      <w:r w:rsidR="00791881" w:rsidRPr="00DB2002">
        <w:rPr>
          <w:rFonts w:eastAsia="Times New Roman" w:cs="Times New Roman"/>
        </w:rPr>
        <w:t>Scielo</w:t>
      </w:r>
      <w:proofErr w:type="spellEnd"/>
      <w:r w:rsidR="00B24F01" w:rsidRPr="00DB2002">
        <w:rPr>
          <w:rStyle w:val="FootnoteReference"/>
          <w:rFonts w:eastAsia="Times New Roman" w:cs="Times New Roman"/>
        </w:rPr>
        <w:footnoteReference w:id="8"/>
      </w:r>
      <w:r w:rsidR="00791881" w:rsidRPr="00DB2002">
        <w:rPr>
          <w:rFonts w:eastAsia="Times New Roman" w:cs="Times New Roman"/>
        </w:rPr>
        <w:t>. Foi verificado que durante o período de 2017 a 2019, todos os volumes do Boletim se encontram na plataforma.</w:t>
      </w:r>
    </w:p>
    <w:p w14:paraId="05F83F9F" w14:textId="77777777" w:rsidR="00791881" w:rsidRPr="00DB2002" w:rsidRDefault="00791881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O Boletim publica um volume por ano, separados em três números anualmente, portanto foram três edições em 2017, três em 2018 e até o presente momento da pesquisa, uma em 2019, totalizando sete números que </w:t>
      </w:r>
      <w:r w:rsidR="00B24F01" w:rsidRPr="00DB2002">
        <w:rPr>
          <w:rFonts w:eastAsia="Times New Roman" w:cs="Times New Roman"/>
        </w:rPr>
        <w:t>foram</w:t>
      </w:r>
      <w:r w:rsidRPr="00DB2002">
        <w:rPr>
          <w:rFonts w:eastAsia="Times New Roman" w:cs="Times New Roman"/>
        </w:rPr>
        <w:t xml:space="preserve"> analisados pela ferrament</w:t>
      </w:r>
      <w:r w:rsidR="00B24F01" w:rsidRPr="00DB2002">
        <w:rPr>
          <w:rFonts w:eastAsia="Times New Roman" w:cs="Times New Roman"/>
        </w:rPr>
        <w:t>a</w:t>
      </w:r>
      <w:r w:rsidRPr="00DB2002">
        <w:rPr>
          <w:rFonts w:eastAsia="Times New Roman" w:cs="Times New Roman"/>
        </w:rPr>
        <w:t>.</w:t>
      </w:r>
    </w:p>
    <w:p w14:paraId="1FAD6E83" w14:textId="77777777" w:rsidR="00C52A85" w:rsidRPr="00DB2002" w:rsidRDefault="00791881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Esses sete números apresentam o total somados de 105 publicações, </w:t>
      </w:r>
      <w:r w:rsidR="00B24F01" w:rsidRPr="00DB2002">
        <w:rPr>
          <w:rFonts w:eastAsia="Times New Roman" w:cs="Times New Roman"/>
        </w:rPr>
        <w:t>e foi possível observar que cem por cento das publicações do periódico estão</w:t>
      </w:r>
      <w:r w:rsidRPr="00DB2002">
        <w:rPr>
          <w:rFonts w:eastAsia="Times New Roman" w:cs="Times New Roman"/>
        </w:rPr>
        <w:t xml:space="preserve"> indexados na plataforma </w:t>
      </w:r>
      <w:proofErr w:type="spellStart"/>
      <w:r w:rsidRPr="00DB2002">
        <w:rPr>
          <w:rFonts w:eastAsia="Times New Roman" w:cs="Times New Roman"/>
        </w:rPr>
        <w:t>Scielo</w:t>
      </w:r>
      <w:proofErr w:type="spellEnd"/>
      <w:r w:rsidRPr="00DB2002">
        <w:rPr>
          <w:rFonts w:eastAsia="Times New Roman" w:cs="Times New Roman"/>
        </w:rPr>
        <w:t>. Estas 105 publicações utilizaram 4901 referências em seus trabalhos, uma média de 46 referências por publicação.</w:t>
      </w:r>
      <w:r w:rsidR="004C17B1" w:rsidRPr="00DB2002">
        <w:rPr>
          <w:rFonts w:eastAsia="Times New Roman" w:cs="Times New Roman"/>
        </w:rPr>
        <w:t xml:space="preserve"> </w:t>
      </w:r>
      <w:r w:rsidRPr="00DB2002">
        <w:rPr>
          <w:rFonts w:eastAsia="Times New Roman" w:cs="Times New Roman"/>
        </w:rPr>
        <w:t>As 105 publicações não são homogêneas em relação a sua forma, língua escrita, país de origem e quantidade de acessos.</w:t>
      </w:r>
    </w:p>
    <w:p w14:paraId="5B755076" w14:textId="77777777" w:rsidR="00791881" w:rsidRPr="00DB2002" w:rsidRDefault="00791881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Quanto à forma, podemos classificar as publicações do Boletim em: artigos científicos originais, revisões e análises de livros, editoriais, cartas, </w:t>
      </w:r>
      <w:proofErr w:type="spellStart"/>
      <w:r w:rsidRPr="00DB2002">
        <w:rPr>
          <w:rFonts w:eastAsia="Times New Roman" w:cs="Times New Roman"/>
        </w:rPr>
        <w:t>brief</w:t>
      </w:r>
      <w:proofErr w:type="spellEnd"/>
      <w:r w:rsidRPr="00DB2002">
        <w:rPr>
          <w:rFonts w:eastAsia="Times New Roman" w:cs="Times New Roman"/>
        </w:rPr>
        <w:t xml:space="preserve"> </w:t>
      </w:r>
      <w:proofErr w:type="spellStart"/>
      <w:r w:rsidRPr="00DB2002">
        <w:rPr>
          <w:rFonts w:eastAsia="Times New Roman" w:cs="Times New Roman"/>
        </w:rPr>
        <w:t>reports</w:t>
      </w:r>
      <w:proofErr w:type="spellEnd"/>
      <w:r w:rsidRPr="00DB2002">
        <w:rPr>
          <w:rFonts w:eastAsia="Times New Roman" w:cs="Times New Roman"/>
        </w:rPr>
        <w:t>, erratas/correções e notas à imprensa.</w:t>
      </w:r>
      <w:r w:rsidR="00B24F01" w:rsidRPr="00DB2002">
        <w:rPr>
          <w:rFonts w:eastAsia="Times New Roman" w:cs="Times New Roman"/>
        </w:rPr>
        <w:t xml:space="preserve"> Para nos atermos ao recorte escolhido, usaremos neste trabalho apenas os artigos submetidos.</w:t>
      </w:r>
    </w:p>
    <w:p w14:paraId="3E9C9389" w14:textId="77777777" w:rsidR="00B24F01" w:rsidRPr="00DB2002" w:rsidRDefault="0075276B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Focando na análise de artigos publicados, pode-se ver, conforme mostrado </w:t>
      </w:r>
      <w:r w:rsidR="00B24F01" w:rsidRPr="00DB2002">
        <w:rPr>
          <w:rFonts w:eastAsia="Times New Roman" w:cs="Times New Roman"/>
        </w:rPr>
        <w:t>na</w:t>
      </w:r>
      <w:r w:rsidRPr="00DB2002">
        <w:rPr>
          <w:rFonts w:eastAsia="Times New Roman" w:cs="Times New Roman"/>
        </w:rPr>
        <w:t xml:space="preserve"> tabela abaixo, um número relevante de unidades da federação </w:t>
      </w:r>
      <w:r w:rsidR="00320D84" w:rsidRPr="00DB2002">
        <w:rPr>
          <w:rFonts w:eastAsia="Times New Roman" w:cs="Times New Roman"/>
        </w:rPr>
        <w:t>representad</w:t>
      </w:r>
      <w:r w:rsidR="00B24F01" w:rsidRPr="00DB2002">
        <w:rPr>
          <w:rFonts w:eastAsia="Times New Roman" w:cs="Times New Roman"/>
        </w:rPr>
        <w:t>as</w:t>
      </w:r>
      <w:r w:rsidRPr="00DB2002">
        <w:rPr>
          <w:rFonts w:eastAsia="Times New Roman" w:cs="Times New Roman"/>
        </w:rPr>
        <w:t xml:space="preserve"> nos artigos publicados (</w:t>
      </w:r>
      <w:r w:rsidRPr="00DB2002">
        <w:rPr>
          <w:rFonts w:eastAsia="Times New Roman" w:cs="Times New Roman"/>
          <w:i/>
        </w:rPr>
        <w:t>tabela 1</w:t>
      </w:r>
      <w:r w:rsidRPr="00DB2002">
        <w:rPr>
          <w:rFonts w:eastAsia="Times New Roman" w:cs="Times New Roman"/>
        </w:rPr>
        <w:t xml:space="preserve">). Há ainda um número de publicações de pesquisadores estrangeiros, provenientes, principalmente, da América Latina, tendo também alguns artigos publicados de autores europeus e norte-americanos. A maior parte dos artigos é da área de arqueologia (21), seguido por história (16), antropologia (9) e linguística (6), demais áreas de conhecimento como etnologia, saúde, turismo, sociologia e literatura não publicaram mais de 2 artigos. </w:t>
      </w:r>
    </w:p>
    <w:p w14:paraId="17D4D25A" w14:textId="77777777" w:rsidR="0075276B" w:rsidRPr="00DB2002" w:rsidRDefault="0075276B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>Quanto às instituições às quais pertencem os autores, apenas duas se destacam quantitativamente nas publicações analisadas, a Universidade Federal do Pará (UFPA) possui 11 artigos publicados, sejam em conjunto com autores de outras instituições, como apenas autores da UFPA. A Universidade de São Paulo (USP) possui 8 artigos publicados no período analisado, as demais instituições não publicaram mais que 2 artigos. Há uma profusão de trabalhos feito</w:t>
      </w:r>
      <w:r w:rsidR="00B24F01" w:rsidRPr="00DB2002">
        <w:rPr>
          <w:rFonts w:eastAsia="Times New Roman" w:cs="Times New Roman"/>
        </w:rPr>
        <w:t>s</w:t>
      </w:r>
      <w:r w:rsidRPr="00DB2002">
        <w:rPr>
          <w:rFonts w:eastAsia="Times New Roman" w:cs="Times New Roman"/>
        </w:rPr>
        <w:t xml:space="preserve"> por autores de instituições, estados e países </w:t>
      </w:r>
      <w:r w:rsidRPr="00DB2002">
        <w:rPr>
          <w:rFonts w:eastAsia="Times New Roman" w:cs="Times New Roman"/>
        </w:rPr>
        <w:lastRenderedPageBreak/>
        <w:t>diferentes, o gráfico abaixo mostra a origem das instituições às quais os autores estão relacionados.</w:t>
      </w:r>
    </w:p>
    <w:p w14:paraId="5A968988" w14:textId="77777777" w:rsidR="006D66B1" w:rsidRPr="00DB2002" w:rsidRDefault="006D66B1" w:rsidP="00783177">
      <w:pPr>
        <w:spacing w:line="360" w:lineRule="auto"/>
        <w:ind w:firstLine="851"/>
        <w:jc w:val="both"/>
        <w:rPr>
          <w:rFonts w:eastAsia="Times New Roman" w:cs="Times New Roman"/>
        </w:rPr>
      </w:pPr>
    </w:p>
    <w:p w14:paraId="5C270125" w14:textId="77777777" w:rsidR="00791881" w:rsidRPr="00DB2002" w:rsidRDefault="0075276B" w:rsidP="00783177">
      <w:pPr>
        <w:spacing w:line="360" w:lineRule="auto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noProof/>
          <w:lang w:val="en-US"/>
        </w:rPr>
        <w:drawing>
          <wp:inline distT="0" distB="0" distL="0" distR="0" wp14:anchorId="70E3A027" wp14:editId="6783EDA7">
            <wp:extent cx="5400040" cy="2599690"/>
            <wp:effectExtent l="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002">
        <w:rPr>
          <w:rFonts w:eastAsia="Times New Roman" w:cs="Times New Roman"/>
        </w:rPr>
        <w:t xml:space="preserve"> </w:t>
      </w:r>
      <w:r w:rsidRPr="00DB2002"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B4118AD" wp14:editId="1B5C8C1A">
                <wp:extent cx="5400040" cy="432003"/>
                <wp:effectExtent l="0" t="0" r="0" b="6350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2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FA618" w14:textId="77777777" w:rsidR="00615E4E" w:rsidRDefault="00615E4E" w:rsidP="006D66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ela 1 – Relação entre os locais de origem das instituições e os números de artigos publicados por loc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width:425.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jvugIAAME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" filled="f" stroked="f">
                <v:textbox>
                  <w:txbxContent>
                    <w:p w:rsidR="0075276B" w:rsidRDefault="0075276B" w:rsidP="006D66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ela 1 – Relação entre os locais de origem das instituições e os números de artigos publicados por localid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3C101" w14:textId="77777777" w:rsidR="0075276B" w:rsidRPr="00DB2002" w:rsidRDefault="0075276B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Dos artigos analisados, apenas 9 são de autores de instituições estrangeiras, sem parceria com autores de instituições nacionais, desse tipo de parceria entre instituições nacionais e internacionais temos 6 artigos. Dos artigos publicados em parcerias de autores de instituições de diferentes estados temos 6 trabalhos. Nota-se ao analisar os artigos que muitos deles se dão em conjunto de profissionais de diferentes instituições, deste tipo temos 21 exemplos ante 39 de autores pertencentes à uma mesma instituição, sejam universidades como centros de pesquisa ou autarquias. </w:t>
      </w:r>
    </w:p>
    <w:p w14:paraId="10F03808" w14:textId="77777777" w:rsidR="001C1E70" w:rsidRPr="00DB2002" w:rsidRDefault="00791881" w:rsidP="007831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Em seu site, o Boletim do Museu Paraense Emilio Goeldi informa que aceita envios de trabalhos em quatro línguas: português, inglês, espanhol e francês, entretanto, no período pesquisado nenhuma publicação em francês foi encontrada, e, portanto, nos restringiremos às três primeiras línguas para análise. </w:t>
      </w:r>
      <w:r w:rsidR="0075276B" w:rsidRPr="00DB2002">
        <w:rPr>
          <w:rFonts w:eastAsia="Times New Roman" w:cs="Times New Roman"/>
        </w:rPr>
        <w:t>Do total de todas as publicações</w:t>
      </w:r>
      <w:r w:rsidR="00320D84" w:rsidRPr="00DB2002">
        <w:rPr>
          <w:rFonts w:eastAsia="Times New Roman" w:cs="Times New Roman"/>
        </w:rPr>
        <w:t xml:space="preserve"> </w:t>
      </w:r>
      <w:r w:rsidR="00B24F01" w:rsidRPr="00DB2002">
        <w:rPr>
          <w:rFonts w:eastAsia="Times New Roman" w:cs="Times New Roman"/>
        </w:rPr>
        <w:t>que</w:t>
      </w:r>
      <w:r w:rsidR="001C1E70" w:rsidRPr="00DB2002">
        <w:rPr>
          <w:rFonts w:eastAsia="Times New Roman" w:cs="Times New Roman"/>
        </w:rPr>
        <w:t xml:space="preserve"> </w:t>
      </w:r>
      <w:r w:rsidR="00B24F01" w:rsidRPr="00DB2002">
        <w:rPr>
          <w:rFonts w:eastAsia="Times New Roman" w:cs="Times New Roman"/>
        </w:rPr>
        <w:t>foram submetidas, a maioria dos artigos são em língua portuguesa, seguida pelos artigos em inglês e por fim, artigos em espanhol.</w:t>
      </w:r>
    </w:p>
    <w:p w14:paraId="6AA23743" w14:textId="77777777" w:rsidR="0041187F" w:rsidRPr="00DB2002" w:rsidRDefault="0075276B" w:rsidP="007831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>Em</w:t>
      </w:r>
      <w:r w:rsidR="00791881" w:rsidRPr="00DB2002">
        <w:rPr>
          <w:rFonts w:eastAsia="Times New Roman" w:cs="Times New Roman"/>
        </w:rPr>
        <w:t xml:space="preserve"> relação aos acesso e relevância, o ano de 2018 apresentou a maior quantidade de acessos, seguido por 2017 e 2019. Em 2018 o Boletim teve 45.127 acessos, contra 12.241 em 2017 e 8.015 em 2019. Os meses de maior acesso foram, em ordem</w:t>
      </w:r>
      <w:r w:rsidRPr="00DB2002">
        <w:rPr>
          <w:rFonts w:eastAsia="Times New Roman" w:cs="Times New Roman"/>
        </w:rPr>
        <w:t xml:space="preserve"> </w:t>
      </w:r>
      <w:r w:rsidR="00791881" w:rsidRPr="00DB2002">
        <w:rPr>
          <w:rFonts w:eastAsia="Times New Roman" w:cs="Times New Roman"/>
        </w:rPr>
        <w:t xml:space="preserve">decrescente, setembro de 2018, junho de 2018 e janeiro de 2019. Os meses de </w:t>
      </w:r>
      <w:r w:rsidR="00791881" w:rsidRPr="00DB2002">
        <w:rPr>
          <w:rFonts w:eastAsia="Times New Roman" w:cs="Times New Roman"/>
        </w:rPr>
        <w:lastRenderedPageBreak/>
        <w:t xml:space="preserve">menor acesso foram, em ordem crescente, março de 2019, </w:t>
      </w:r>
      <w:r w:rsidR="0041187F" w:rsidRPr="00DB2002">
        <w:rPr>
          <w:rFonts w:eastAsia="Times New Roman" w:cs="Times New Roman"/>
        </w:rPr>
        <w:t>março de 2017 e julho de 2017.</w:t>
      </w:r>
    </w:p>
    <w:p w14:paraId="6C2EF38F" w14:textId="77777777" w:rsidR="001C1E70" w:rsidRPr="00DB2002" w:rsidRDefault="001C1E70" w:rsidP="00783177">
      <w:pPr>
        <w:spacing w:line="360" w:lineRule="auto"/>
        <w:ind w:firstLine="709"/>
        <w:jc w:val="both"/>
        <w:rPr>
          <w:rFonts w:eastAsia="Times New Roman" w:cs="Times New Roman"/>
        </w:rPr>
      </w:pPr>
    </w:p>
    <w:p w14:paraId="60429634" w14:textId="77777777" w:rsidR="001C1E70" w:rsidRPr="00DB2002" w:rsidRDefault="001C1E70" w:rsidP="007831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8778076" wp14:editId="2B87FF7E">
            <wp:simplePos x="0" y="0"/>
            <wp:positionH relativeFrom="margin">
              <wp:posOffset>347980</wp:posOffset>
            </wp:positionH>
            <wp:positionV relativeFrom="paragraph">
              <wp:posOffset>191770</wp:posOffset>
            </wp:positionV>
            <wp:extent cx="4861560" cy="2875280"/>
            <wp:effectExtent l="0" t="0" r="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0" t="28094" r="37910" b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94066" w14:textId="77777777" w:rsidR="001C1E70" w:rsidRPr="00DB2002" w:rsidRDefault="00751B16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                            </w:t>
      </w:r>
      <w:r w:rsidR="0041187F" w:rsidRPr="00DB2002"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B614956" wp14:editId="7E47236F">
                <wp:extent cx="2247900" cy="276225"/>
                <wp:effectExtent l="0" t="0" r="0" b="9525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E4CB" w14:textId="77777777" w:rsidR="00615E4E" w:rsidRDefault="00615E4E" w:rsidP="004118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ela 2 – Relação de acessos por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E38B11" id="Caixa de Texto 16" o:spid="_x0000_s1027" type="#_x0000_t202" style="width:17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7+vAIAAMg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" filled="f" stroked="f">
                <v:textbox>
                  <w:txbxContent>
                    <w:p w:rsidR="0041187F" w:rsidRDefault="0041187F" w:rsidP="004118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bela </w:t>
                      </w:r>
                      <w:r w:rsidR="001C1E70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– Relação de acessos por ano</w:t>
                      </w:r>
                      <w:r w:rsidR="00751B1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87E65" w14:textId="77777777" w:rsidR="00791881" w:rsidRPr="00DB2002" w:rsidRDefault="00791881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>A revista mais acessada foi a primeira edição de 2017, com 18.490 acessos</w:t>
      </w:r>
      <w:r w:rsidR="0041187F" w:rsidRPr="00DB2002">
        <w:rPr>
          <w:rFonts w:eastAsia="Times New Roman" w:cs="Times New Roman"/>
        </w:rPr>
        <w:t xml:space="preserve">. </w:t>
      </w:r>
      <w:r w:rsidRPr="00DB2002">
        <w:rPr>
          <w:rFonts w:eastAsia="Times New Roman" w:cs="Times New Roman"/>
        </w:rPr>
        <w:t>Dos cinco artigos mais acessados, tem-se quatro artigos em língua portuguesa e um em língua espanhola, como pode ser verificado no quadro abaixo</w:t>
      </w:r>
      <w:r w:rsidR="0041187F" w:rsidRPr="00DB2002">
        <w:rPr>
          <w:rFonts w:eastAsia="Times New Roman" w:cs="Times New Roman"/>
        </w:rPr>
        <w:t xml:space="preserve"> (</w:t>
      </w:r>
      <w:r w:rsidR="001C1E70" w:rsidRPr="00DB2002">
        <w:rPr>
          <w:rFonts w:eastAsia="Times New Roman" w:cs="Times New Roman"/>
          <w:i/>
        </w:rPr>
        <w:t>tabela 3</w:t>
      </w:r>
      <w:r w:rsidR="0041187F" w:rsidRPr="00DB2002">
        <w:rPr>
          <w:rFonts w:eastAsia="Times New Roman" w:cs="Times New Roman"/>
        </w:rPr>
        <w:t>)</w:t>
      </w:r>
      <w:r w:rsidRPr="00DB2002">
        <w:rPr>
          <w:rFonts w:eastAsia="Times New Roman" w:cs="Times New Roman"/>
        </w:rPr>
        <w:t>, o artigo mais acessado é “Ciclos econômicos do extrativismo na Amazônia na visão dos viajantes naturalistas”, com o total de 4.190 acessos.</w:t>
      </w:r>
    </w:p>
    <w:p w14:paraId="0295AD8E" w14:textId="77777777" w:rsidR="00791881" w:rsidRPr="00DB2002" w:rsidRDefault="00791881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274633" wp14:editId="1FBCC328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394960" cy="1884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9" t="7709" r="3566" b="5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D14A" w14:textId="77777777" w:rsidR="00791881" w:rsidRPr="00DB2002" w:rsidRDefault="0041187F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2797AAF4" wp14:editId="008608D1">
                <wp:extent cx="4309386" cy="274320"/>
                <wp:effectExtent l="0" t="0" r="0" b="0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3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4A76" w14:textId="77777777" w:rsidR="00615E4E" w:rsidRDefault="00615E4E" w:rsidP="00751B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ela 3 – Os cinco artigos mais aces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11166C" id="Caixa de Texto 17" o:spid="_x0000_s1028" type="#_x0000_t202" style="width:339.3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GzwAIAAMg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" filled="f" stroked="f">
                <v:textbox>
                  <w:txbxContent>
                    <w:p w:rsidR="0041187F" w:rsidRDefault="0041187F" w:rsidP="00751B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bela </w:t>
                      </w:r>
                      <w:r w:rsidR="001C1E70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– Os cinco artigos mais acess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CE046" w14:textId="77777777" w:rsidR="00791881" w:rsidRPr="00DB2002" w:rsidRDefault="001C1E70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lastRenderedPageBreak/>
        <w:t>O boletim se mostrou bastante referenciado, v</w:t>
      </w:r>
      <w:r w:rsidR="00791881" w:rsidRPr="00DB2002">
        <w:rPr>
          <w:rFonts w:eastAsia="Times New Roman" w:cs="Times New Roman"/>
        </w:rPr>
        <w:t>árias publicações do Boletim são citadas por outros autores</w:t>
      </w:r>
      <w:r w:rsidRPr="00DB2002">
        <w:rPr>
          <w:rFonts w:eastAsia="Times New Roman" w:cs="Times New Roman"/>
        </w:rPr>
        <w:t xml:space="preserve"> e</w:t>
      </w:r>
      <w:r w:rsidR="0041187F" w:rsidRPr="00DB2002">
        <w:rPr>
          <w:rFonts w:eastAsia="Times New Roman" w:cs="Times New Roman"/>
        </w:rPr>
        <w:t xml:space="preserve"> </w:t>
      </w:r>
      <w:r w:rsidR="00791881" w:rsidRPr="00DB2002">
        <w:rPr>
          <w:rFonts w:eastAsia="Times New Roman" w:cs="Times New Roman"/>
        </w:rPr>
        <w:t>nenhum volume teve uma porcentagem de referenciação menor que 80%.</w:t>
      </w:r>
    </w:p>
    <w:p w14:paraId="7DB4A67B" w14:textId="77777777" w:rsidR="00456C48" w:rsidRPr="00DB2002" w:rsidRDefault="0041187F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Em uma análise primeira podemos constatar que há, </w:t>
      </w:r>
      <w:r w:rsidR="001C1E70" w:rsidRPr="00DB2002">
        <w:rPr>
          <w:rFonts w:eastAsia="Times New Roman" w:cs="Times New Roman"/>
        </w:rPr>
        <w:t>até números</w:t>
      </w:r>
      <w:r w:rsidRPr="00DB2002">
        <w:rPr>
          <w:rFonts w:eastAsia="Times New Roman" w:cs="Times New Roman"/>
        </w:rPr>
        <w:t xml:space="preserve"> razoáveis de artigos no Boletim do MPEG que citam outros artigos de edições anteriores do próprio Boletim. Segundo a análise dos 60 artigos publicados no período, há quase que uma divisão quanto ao número de pessoas que assinam os trabalhos, sendo 31 publicados por mais de uma pessoa e 29 escritos por um acadêmico apenas. No período analisado há apenas um autor que publicou mais de um artigo, o recorte temporal proposto não permite inferir esse tipo de comparação, já que seria </w:t>
      </w:r>
      <w:r w:rsidR="00456C48" w:rsidRPr="00DB2002">
        <w:rPr>
          <w:rFonts w:eastAsia="Times New Roman" w:cs="Times New Roman"/>
        </w:rPr>
        <w:t>necessária uma amostra temporal maior</w:t>
      </w:r>
      <w:r w:rsidRPr="00DB2002">
        <w:rPr>
          <w:rFonts w:eastAsia="Times New Roman" w:cs="Times New Roman"/>
        </w:rPr>
        <w:t xml:space="preserve"> para se fazer um levantamento da constância de artigos de um mesmo autor na publicação.</w:t>
      </w:r>
    </w:p>
    <w:p w14:paraId="1663C0B6" w14:textId="77777777" w:rsidR="00320D84" w:rsidRDefault="0041187F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>Outro ponto, que chama a atenção na análise dos artigos do Boletim nesse período, é a citação de trabalhos de outras edições da publicação do MPEG, dentre os 60 artigos, 21 citaram em suas bibliografias trabalhos publicados em edições anteriores do Boletim, o que não deixa de ser um número relevante. Seria interessante pensar na possibilidade de se extrair um índice de comparação com outras publicações, e analisar se esse número de referências à própria publicação em que o artigo está inserido segue uma tendência, ou esteja acima ou abaixo em comparação a outras revistas e publicações.</w:t>
      </w:r>
    </w:p>
    <w:p w14:paraId="0BE4BBB2" w14:textId="77777777" w:rsidR="00DB2002" w:rsidRPr="00DB2002" w:rsidRDefault="00DB2002" w:rsidP="00783177">
      <w:pPr>
        <w:spacing w:line="360" w:lineRule="auto"/>
        <w:ind w:firstLine="851"/>
        <w:jc w:val="both"/>
        <w:rPr>
          <w:rFonts w:eastAsia="Times New Roman" w:cs="Times New Roman"/>
        </w:rPr>
      </w:pPr>
    </w:p>
    <w:p w14:paraId="61014A45" w14:textId="77777777" w:rsidR="00320D84" w:rsidRPr="00DB2002" w:rsidRDefault="00320D84" w:rsidP="00783177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200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álogos possíveis</w:t>
      </w:r>
    </w:p>
    <w:p w14:paraId="098B1229" w14:textId="77777777" w:rsidR="00320D84" w:rsidRPr="00DB2002" w:rsidRDefault="00320D84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 </w:t>
      </w:r>
    </w:p>
    <w:p w14:paraId="3744613F" w14:textId="77777777" w:rsidR="006D66B1" w:rsidRPr="00DB2002" w:rsidRDefault="00320D84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A discussão a </w:t>
      </w:r>
      <w:r w:rsidR="006D66B1" w:rsidRPr="00DB2002">
        <w:rPr>
          <w:rFonts w:eastAsia="Times New Roman" w:cs="Times New Roman"/>
        </w:rPr>
        <w:t>qual o artigo realiza</w:t>
      </w:r>
      <w:r w:rsidRPr="00DB2002">
        <w:rPr>
          <w:rFonts w:eastAsia="Times New Roman" w:cs="Times New Roman"/>
        </w:rPr>
        <w:t xml:space="preserve"> </w:t>
      </w:r>
      <w:r w:rsidR="006D66B1" w:rsidRPr="00DB2002">
        <w:rPr>
          <w:rFonts w:eastAsia="Times New Roman" w:cs="Times New Roman"/>
        </w:rPr>
        <w:t xml:space="preserve">traça </w:t>
      </w:r>
      <w:r w:rsidRPr="00DB2002">
        <w:rPr>
          <w:rFonts w:eastAsia="Times New Roman" w:cs="Times New Roman"/>
        </w:rPr>
        <w:t xml:space="preserve">um breve panorama da produção presente no Boletim do MPEG, é possível pensar em uma publicação produzindo conteúdo sobre sua própria localidade, servindo como centro dispersor de conhecimento, no famigerado “lugar de fala”, é possível que enxerguemos a produção do MPEG como relevante indício para se analisar o ambiente e a Região Amazônica. Como bem exposto no início, essa relação entre pares se dá faz bastante tempo, ainda que claudicante devido as condições materiais adversas e distância dos centros econômicos e decisivos do país, o Boletim MPEG é grata surpresa de produção, que consegue, a partir de seu ponto de vista, congregar trabalhos que versem tanto sobre a Amazônia como sobre temáticas outras e globais. Esse localismo importante e o pensar sob novas perspectivas, nos pode possibilitar que aceitemos as condições locais para </w:t>
      </w:r>
      <w:r w:rsidRPr="00DB2002">
        <w:rPr>
          <w:rFonts w:eastAsia="Times New Roman" w:cs="Times New Roman"/>
        </w:rPr>
        <w:lastRenderedPageBreak/>
        <w:t xml:space="preserve">enfim analisar o global a partir de parâmetros imediatos, quase sempre mais infalíveis que a distante e totalizadora visão à “olho de pássaro”. </w:t>
      </w:r>
    </w:p>
    <w:p w14:paraId="55538A1F" w14:textId="77777777" w:rsidR="00320D84" w:rsidRPr="00DB2002" w:rsidRDefault="00320D84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Percebemos que existem uma dupla função do Museu e do Boletim, a de produzir e dialogar com a ciência brasileira e internacional, e de pensar a sua localidade e seu ambiente correlato, no caso a Bacia Amazônica. O MPEG como forma de pensar esse território amazônico a partir de parâmetros e variáveis locais, dando ensejo às pesquisas e problemáticas levantadas por pesquisadores da região, mas também não se imiscuindo do papel de fomentar uma discussão a partir de outras perspectivas. </w:t>
      </w:r>
    </w:p>
    <w:p w14:paraId="00E6B81C" w14:textId="77777777" w:rsidR="00320D84" w:rsidRPr="00DB2002" w:rsidRDefault="00320D84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Alicerçado por visões mais abrangedoras em história da ciência e dos feitos científicos, como apresentados na disciplina de pós-graduação História e historiografia das ciências, conseguimos almejar e aventar novas perspectivas de análise sobre a produção científica nacional, sejam estas coadunadas com uma linha majoritária, e em diálogo com os centros difusores de esquemas e estilos de pensamento, sejam com olhares que se distanciem criticamente dessas visões, ainda que mantenham diálogo com as vertentes dominantes. Tomando como exemplo as abordagens feitas por </w:t>
      </w:r>
      <w:proofErr w:type="spellStart"/>
      <w:r w:rsidRPr="00DB2002">
        <w:rPr>
          <w:rFonts w:eastAsia="Times New Roman" w:cs="Times New Roman"/>
        </w:rPr>
        <w:t>Ludwik</w:t>
      </w:r>
      <w:proofErr w:type="spellEnd"/>
      <w:r w:rsidRPr="00DB2002">
        <w:rPr>
          <w:rFonts w:eastAsia="Times New Roman" w:cs="Times New Roman"/>
        </w:rPr>
        <w:t xml:space="preserve"> </w:t>
      </w:r>
      <w:proofErr w:type="spellStart"/>
      <w:r w:rsidRPr="00DB2002">
        <w:rPr>
          <w:rFonts w:eastAsia="Times New Roman" w:cs="Times New Roman"/>
        </w:rPr>
        <w:t>Fleck</w:t>
      </w:r>
      <w:proofErr w:type="spellEnd"/>
      <w:r w:rsidRPr="00DB2002">
        <w:rPr>
          <w:rFonts w:eastAsia="Times New Roman" w:cs="Times New Roman"/>
        </w:rPr>
        <w:t xml:space="preserve">, Bruno </w:t>
      </w:r>
      <w:proofErr w:type="spellStart"/>
      <w:r w:rsidRPr="00DB2002">
        <w:rPr>
          <w:rFonts w:eastAsia="Times New Roman" w:cs="Times New Roman"/>
        </w:rPr>
        <w:t>Latour</w:t>
      </w:r>
      <w:proofErr w:type="spellEnd"/>
      <w:r w:rsidRPr="00DB2002">
        <w:rPr>
          <w:rFonts w:eastAsia="Times New Roman" w:cs="Times New Roman"/>
        </w:rPr>
        <w:t xml:space="preserve">, Eduardo Viveiros de Castro, entre outros autores abordados no curso, pensou-se a possibilidade de leitura de um estudo de caso acerca de uma publicação que se encaixasse em uma perspectiva distinta das vertentes dominantes na ciência brasileira. Pesou na escolha a tradição mais que secular do instituto paraense bem como sua localização geográfica. É preciso haver um diálogo entre as produções, como diz </w:t>
      </w:r>
      <w:proofErr w:type="spellStart"/>
      <w:r w:rsidRPr="00DB2002">
        <w:rPr>
          <w:rFonts w:eastAsia="Times New Roman" w:cs="Times New Roman"/>
        </w:rPr>
        <w:t>Latour</w:t>
      </w:r>
      <w:proofErr w:type="spellEnd"/>
      <w:r w:rsidRPr="00DB2002">
        <w:rPr>
          <w:rFonts w:eastAsia="Times New Roman" w:cs="Times New Roman"/>
        </w:rPr>
        <w:t xml:space="preserve">: “Seja lá o que um artigo tenha feito com a literatura anterior, se ninguém mais fizer nada com ele, é como se ele nunca tivesse existido”. (LATOUR, 2000, p. 70). Nessa mesma linha de raciocínio, observa-se uma rede de interlocução entre as produções do Boletim do MPEG. A publicação demonstra bem como esse diálogo ocorre. A análise dos artigos permitiu inferir que o Boletim congrega visões de localidades distintas, mesmo os temas não sendo estritamente sobre a Amazônia. </w:t>
      </w:r>
    </w:p>
    <w:p w14:paraId="2E31AC6A" w14:textId="77777777" w:rsidR="00783177" w:rsidRDefault="00320D84" w:rsidP="007831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</w:rPr>
        <w:t xml:space="preserve">Esse breve panorama da produção desses três últimos anos do Boletim do Museu Paraense Emílio Goeldi nos permite traçar algumas breves conclusões: nota-se que há um diálogo entre diferentes instituições, estados e países ao seriar os artigos publicados. Podemos pensar que o Boletim do MPEG possibilita que autores de diversas regiões, que não a Amazônia, se esforcem por publicar em conjunto em uma publicação referente a uma localidade específica. Há certamente uma relação estabelecida, a publicação consegue manter um diálogo não apenas com seus pares locais, há sim uma apresentação de trabalhos de praticamente todos os estados da </w:t>
      </w:r>
      <w:r w:rsidRPr="00DB2002">
        <w:rPr>
          <w:rFonts w:eastAsia="Times New Roman" w:cs="Times New Roman"/>
        </w:rPr>
        <w:lastRenderedPageBreak/>
        <w:t xml:space="preserve">federação, de certos países latino-americanos, e uma ainda fraca publicação de artigos de centros ditos desenvolvidos, de locais como Europa e América do Norte. </w:t>
      </w:r>
    </w:p>
    <w:p w14:paraId="42B038B9" w14:textId="77777777" w:rsidR="00783177" w:rsidRPr="00783177" w:rsidRDefault="00783177" w:rsidP="00783177">
      <w:pPr>
        <w:spacing w:line="360" w:lineRule="auto"/>
        <w:ind w:firstLine="851"/>
        <w:jc w:val="both"/>
        <w:rPr>
          <w:rFonts w:eastAsia="Times New Roman" w:cs="Times New Roman"/>
        </w:rPr>
      </w:pPr>
    </w:p>
    <w:p w14:paraId="7D7CEADB" w14:textId="77777777" w:rsidR="00320D84" w:rsidRPr="00DB2002" w:rsidRDefault="00320D84" w:rsidP="00783177">
      <w:pPr>
        <w:spacing w:line="360" w:lineRule="auto"/>
        <w:jc w:val="both"/>
        <w:rPr>
          <w:rFonts w:cs="Times New Roman"/>
          <w:b/>
        </w:rPr>
      </w:pPr>
      <w:r w:rsidRPr="00DB2002">
        <w:rPr>
          <w:rFonts w:cs="Times New Roman"/>
          <w:b/>
        </w:rPr>
        <w:t>Bibliografia</w:t>
      </w:r>
    </w:p>
    <w:p w14:paraId="3C4ACD64" w14:textId="77777777" w:rsidR="00320D84" w:rsidRPr="00DB2002" w:rsidRDefault="00320D84" w:rsidP="00783177">
      <w:pPr>
        <w:spacing w:line="360" w:lineRule="auto"/>
        <w:jc w:val="both"/>
        <w:rPr>
          <w:rFonts w:cs="Times New Roman"/>
          <w:b/>
        </w:rPr>
      </w:pPr>
      <w:r w:rsidRPr="00DB2002">
        <w:rPr>
          <w:rFonts w:cs="Times New Roman"/>
          <w:i/>
        </w:rPr>
        <w:t>Boletim do Museu Paraense Emílio Goeldi. Ciências Humanas</w:t>
      </w:r>
      <w:r w:rsidRPr="00DB2002">
        <w:rPr>
          <w:rFonts w:cs="Times New Roman"/>
        </w:rPr>
        <w:t>. Belém: MPEG, 2017. v. 12, n. 1, 2 e 3</w:t>
      </w:r>
    </w:p>
    <w:p w14:paraId="1CB65CA8" w14:textId="77777777" w:rsidR="00320D84" w:rsidRPr="00DB2002" w:rsidRDefault="00320D84" w:rsidP="00783177">
      <w:pPr>
        <w:spacing w:line="360" w:lineRule="auto"/>
        <w:jc w:val="both"/>
        <w:rPr>
          <w:rFonts w:cs="Times New Roman"/>
          <w:b/>
        </w:rPr>
      </w:pPr>
      <w:r w:rsidRPr="00DB2002">
        <w:rPr>
          <w:rFonts w:cs="Times New Roman"/>
          <w:i/>
        </w:rPr>
        <w:t>Boletim do Museu Paraense Emílio Goeldi. Ciências Humanas</w:t>
      </w:r>
      <w:r w:rsidRPr="00DB2002">
        <w:rPr>
          <w:rFonts w:cs="Times New Roman"/>
        </w:rPr>
        <w:t>. Belém: MPEG, 2018. v. 13, n. 1, 2 e 3</w:t>
      </w:r>
    </w:p>
    <w:p w14:paraId="1B0D5F04" w14:textId="77777777" w:rsidR="00320D84" w:rsidRPr="00DB2002" w:rsidRDefault="00320D84" w:rsidP="00783177">
      <w:pPr>
        <w:spacing w:line="360" w:lineRule="auto"/>
        <w:jc w:val="both"/>
        <w:rPr>
          <w:rFonts w:cs="Times New Roman"/>
          <w:b/>
        </w:rPr>
      </w:pPr>
      <w:r w:rsidRPr="00DB2002">
        <w:rPr>
          <w:rFonts w:cs="Times New Roman"/>
          <w:i/>
        </w:rPr>
        <w:t>Boletim do Museu Paraense Emílio Goeldi. Ciências Humanas</w:t>
      </w:r>
      <w:r w:rsidRPr="00DB2002">
        <w:rPr>
          <w:rFonts w:cs="Times New Roman"/>
        </w:rPr>
        <w:t>. Belém: MPEG, 2019. v. 14, n. 1</w:t>
      </w:r>
    </w:p>
    <w:p w14:paraId="6B02E8F4" w14:textId="77777777" w:rsidR="00320D84" w:rsidRPr="00DB2002" w:rsidRDefault="00320D84" w:rsidP="00783177">
      <w:pPr>
        <w:spacing w:line="360" w:lineRule="auto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bCs/>
        </w:rPr>
        <w:t>CASTRO</w:t>
      </w:r>
      <w:r w:rsidRPr="00DB2002">
        <w:rPr>
          <w:rFonts w:eastAsia="Times New Roman" w:cs="Times New Roman"/>
        </w:rPr>
        <w:t>, Eduardo Viveiros de. </w:t>
      </w:r>
      <w:r w:rsidRPr="00DB2002">
        <w:rPr>
          <w:rFonts w:eastAsia="Times New Roman" w:cs="Times New Roman"/>
          <w:bCs/>
          <w:i/>
        </w:rPr>
        <w:t>Metafísicas canibais</w:t>
      </w:r>
      <w:r w:rsidRPr="00DB2002">
        <w:rPr>
          <w:rFonts w:eastAsia="Times New Roman" w:cs="Times New Roman"/>
          <w:i/>
        </w:rPr>
        <w:t>: elementos para uma antropologia pós-estrutural</w:t>
      </w:r>
      <w:r w:rsidRPr="00DB2002">
        <w:rPr>
          <w:rFonts w:eastAsia="Times New Roman" w:cs="Times New Roman"/>
        </w:rPr>
        <w:t xml:space="preserve">. São Paulo: Cosac </w:t>
      </w:r>
      <w:proofErr w:type="spellStart"/>
      <w:r w:rsidRPr="00DB2002">
        <w:rPr>
          <w:rFonts w:eastAsia="Times New Roman" w:cs="Times New Roman"/>
        </w:rPr>
        <w:t>Naif</w:t>
      </w:r>
      <w:proofErr w:type="spellEnd"/>
      <w:r w:rsidRPr="00DB2002">
        <w:rPr>
          <w:rFonts w:eastAsia="Times New Roman" w:cs="Times New Roman"/>
        </w:rPr>
        <w:t>, 2015.</w:t>
      </w:r>
    </w:p>
    <w:p w14:paraId="69AFC3F0" w14:textId="77777777" w:rsidR="00320D84" w:rsidRPr="00DB2002" w:rsidRDefault="00320D84" w:rsidP="00783177">
      <w:pPr>
        <w:spacing w:line="360" w:lineRule="auto"/>
        <w:jc w:val="both"/>
        <w:rPr>
          <w:rFonts w:cs="Times New Roman"/>
          <w:lang w:val="en-US"/>
        </w:rPr>
      </w:pPr>
      <w:r w:rsidRPr="00DB2002">
        <w:rPr>
          <w:rFonts w:cs="Times New Roman"/>
          <w:bCs/>
        </w:rPr>
        <w:t>CROSS</w:t>
      </w:r>
      <w:r w:rsidRPr="00DB2002">
        <w:rPr>
          <w:rFonts w:cs="Times New Roman"/>
        </w:rPr>
        <w:t xml:space="preserve">, Di; </w:t>
      </w:r>
      <w:r w:rsidRPr="00DB2002">
        <w:rPr>
          <w:rFonts w:cs="Times New Roman"/>
          <w:bCs/>
        </w:rPr>
        <w:t>THOMSON</w:t>
      </w:r>
      <w:r w:rsidRPr="00DB2002">
        <w:rPr>
          <w:rFonts w:cs="Times New Roman"/>
        </w:rPr>
        <w:t xml:space="preserve">, Simon; </w:t>
      </w:r>
      <w:r w:rsidRPr="00DB2002">
        <w:rPr>
          <w:rFonts w:cs="Times New Roman"/>
          <w:bCs/>
        </w:rPr>
        <w:t>SIBCLAIR</w:t>
      </w:r>
      <w:r w:rsidRPr="00DB2002">
        <w:rPr>
          <w:rFonts w:cs="Times New Roman"/>
        </w:rPr>
        <w:t>, Alexandra. </w:t>
      </w:r>
      <w:r w:rsidRPr="00DB2002">
        <w:rPr>
          <w:rFonts w:cs="Times New Roman"/>
          <w:i/>
          <w:lang w:val="en-US"/>
        </w:rPr>
        <w:t>Research in Brazil: A report for CAPES by Clarivate Analytics</w:t>
      </w:r>
      <w:r w:rsidRPr="00DB2002">
        <w:rPr>
          <w:rFonts w:cs="Times New Roman"/>
          <w:lang w:val="en-US"/>
        </w:rPr>
        <w:t>. Clarivate Analytics, 2018.</w:t>
      </w:r>
    </w:p>
    <w:p w14:paraId="16FCAC3A" w14:textId="77777777" w:rsidR="00320D84" w:rsidRPr="00DB2002" w:rsidRDefault="00320D84" w:rsidP="00783177">
      <w:pPr>
        <w:spacing w:line="360" w:lineRule="auto"/>
        <w:jc w:val="both"/>
        <w:rPr>
          <w:rFonts w:eastAsia="Times New Roman" w:cs="Times New Roman"/>
        </w:rPr>
      </w:pPr>
      <w:r w:rsidRPr="00DB2002">
        <w:rPr>
          <w:rFonts w:eastAsia="Times New Roman" w:cs="Times New Roman"/>
          <w:bCs/>
        </w:rPr>
        <w:t>DANOWSKI</w:t>
      </w:r>
      <w:r w:rsidRPr="00DB2002">
        <w:rPr>
          <w:rFonts w:eastAsia="Times New Roman" w:cs="Times New Roman"/>
        </w:rPr>
        <w:t xml:space="preserve">, </w:t>
      </w:r>
      <w:proofErr w:type="spellStart"/>
      <w:r w:rsidRPr="00DB2002">
        <w:rPr>
          <w:rFonts w:eastAsia="Times New Roman" w:cs="Times New Roman"/>
        </w:rPr>
        <w:t>Déborah</w:t>
      </w:r>
      <w:proofErr w:type="spellEnd"/>
      <w:r w:rsidRPr="00DB2002">
        <w:rPr>
          <w:rFonts w:eastAsia="Times New Roman" w:cs="Times New Roman"/>
        </w:rPr>
        <w:t xml:space="preserve">; </w:t>
      </w:r>
      <w:r w:rsidRPr="00DB2002">
        <w:rPr>
          <w:rFonts w:eastAsia="Times New Roman" w:cs="Times New Roman"/>
          <w:bCs/>
        </w:rPr>
        <w:t>CASTRO</w:t>
      </w:r>
      <w:r w:rsidRPr="00DB2002">
        <w:rPr>
          <w:rFonts w:eastAsia="Times New Roman" w:cs="Times New Roman"/>
        </w:rPr>
        <w:t>, Eduardo Viveiros de. </w:t>
      </w:r>
      <w:r w:rsidRPr="00DB2002">
        <w:rPr>
          <w:rFonts w:eastAsia="Times New Roman" w:cs="Times New Roman"/>
          <w:bCs/>
          <w:i/>
        </w:rPr>
        <w:t>Há um mundo por vir</w:t>
      </w:r>
      <w:r w:rsidRPr="00DB2002">
        <w:rPr>
          <w:rFonts w:eastAsia="Times New Roman" w:cs="Times New Roman"/>
          <w:i/>
        </w:rPr>
        <w:t>: ensaio sobre os medos e os fins</w:t>
      </w:r>
      <w:r w:rsidRPr="00DB2002">
        <w:rPr>
          <w:rFonts w:eastAsia="Times New Roman" w:cs="Times New Roman"/>
        </w:rPr>
        <w:t>. Florianópolis: Instituto Socio Ambiental, 2017.</w:t>
      </w:r>
    </w:p>
    <w:p w14:paraId="7667DEF8" w14:textId="77777777" w:rsidR="00320D84" w:rsidRPr="00DB2002" w:rsidRDefault="00320D84" w:rsidP="00783177">
      <w:pPr>
        <w:spacing w:line="360" w:lineRule="auto"/>
        <w:jc w:val="both"/>
        <w:rPr>
          <w:rFonts w:cs="Times New Roman"/>
        </w:rPr>
      </w:pPr>
      <w:r w:rsidRPr="00DB2002">
        <w:rPr>
          <w:rFonts w:cs="Times New Roman"/>
          <w:bCs/>
        </w:rPr>
        <w:t>FAULHABER</w:t>
      </w:r>
      <w:r w:rsidRPr="00DB2002">
        <w:rPr>
          <w:rFonts w:cs="Times New Roman"/>
        </w:rPr>
        <w:t xml:space="preserve">, Priscila; </w:t>
      </w:r>
      <w:r w:rsidRPr="00DB2002">
        <w:rPr>
          <w:rFonts w:cs="Times New Roman"/>
          <w:bCs/>
        </w:rPr>
        <w:t>TOLEDO</w:t>
      </w:r>
      <w:r w:rsidRPr="00DB2002">
        <w:rPr>
          <w:rFonts w:cs="Times New Roman"/>
        </w:rPr>
        <w:t>, Peter Mann de (</w:t>
      </w:r>
      <w:proofErr w:type="spellStart"/>
      <w:r w:rsidRPr="00DB2002">
        <w:rPr>
          <w:rFonts w:cs="Times New Roman"/>
        </w:rPr>
        <w:t>orgs</w:t>
      </w:r>
      <w:proofErr w:type="spellEnd"/>
      <w:r w:rsidRPr="00DB2002">
        <w:rPr>
          <w:rFonts w:cs="Times New Roman"/>
        </w:rPr>
        <w:t xml:space="preserve">.). </w:t>
      </w:r>
      <w:r w:rsidRPr="00DB2002">
        <w:rPr>
          <w:rFonts w:cs="Times New Roman"/>
          <w:i/>
        </w:rPr>
        <w:t>Conhecimento e fronteira: história da ciência na Amazônia</w:t>
      </w:r>
      <w:r w:rsidRPr="00DB2002">
        <w:rPr>
          <w:rFonts w:cs="Times New Roman"/>
        </w:rPr>
        <w:t>. Belém: Museu Paraense Emílio Goeldi. 2001.</w:t>
      </w:r>
    </w:p>
    <w:p w14:paraId="09E1CF40" w14:textId="77777777" w:rsidR="004C17B1" w:rsidRPr="00DB2002" w:rsidRDefault="00320D84" w:rsidP="00783177">
      <w:pPr>
        <w:spacing w:line="360" w:lineRule="auto"/>
        <w:jc w:val="both"/>
        <w:rPr>
          <w:rFonts w:cs="Times New Roman"/>
        </w:rPr>
      </w:pPr>
      <w:r w:rsidRPr="00DB2002">
        <w:rPr>
          <w:rFonts w:cs="Times New Roman"/>
          <w:bCs/>
          <w:color w:val="000000"/>
        </w:rPr>
        <w:t>FLECK</w:t>
      </w:r>
      <w:r w:rsidRPr="00DB2002">
        <w:rPr>
          <w:rFonts w:cs="Times New Roman"/>
          <w:color w:val="000000"/>
        </w:rPr>
        <w:t xml:space="preserve">, </w:t>
      </w:r>
      <w:proofErr w:type="spellStart"/>
      <w:r w:rsidRPr="00DB2002">
        <w:rPr>
          <w:rFonts w:cs="Times New Roman"/>
          <w:color w:val="000000"/>
        </w:rPr>
        <w:t>Ludwik</w:t>
      </w:r>
      <w:proofErr w:type="spellEnd"/>
      <w:r w:rsidRPr="00DB2002">
        <w:rPr>
          <w:rFonts w:cs="Times New Roman"/>
          <w:color w:val="000000"/>
        </w:rPr>
        <w:t xml:space="preserve">. </w:t>
      </w:r>
      <w:r w:rsidRPr="00DB2002">
        <w:rPr>
          <w:rFonts w:cs="Times New Roman"/>
          <w:i/>
          <w:iCs/>
          <w:color w:val="000000"/>
        </w:rPr>
        <w:t xml:space="preserve">La génesis y </w:t>
      </w:r>
      <w:proofErr w:type="spellStart"/>
      <w:r w:rsidRPr="00DB2002">
        <w:rPr>
          <w:rFonts w:cs="Times New Roman"/>
          <w:i/>
          <w:iCs/>
          <w:color w:val="000000"/>
        </w:rPr>
        <w:t>el</w:t>
      </w:r>
      <w:proofErr w:type="spellEnd"/>
      <w:r w:rsidRPr="00DB2002">
        <w:rPr>
          <w:rFonts w:cs="Times New Roman"/>
          <w:i/>
          <w:iCs/>
          <w:color w:val="000000"/>
        </w:rPr>
        <w:t xml:space="preserve"> </w:t>
      </w:r>
      <w:proofErr w:type="spellStart"/>
      <w:r w:rsidRPr="00DB2002">
        <w:rPr>
          <w:rFonts w:cs="Times New Roman"/>
          <w:i/>
          <w:iCs/>
          <w:color w:val="000000"/>
        </w:rPr>
        <w:t>desarrollo</w:t>
      </w:r>
      <w:proofErr w:type="spellEnd"/>
      <w:r w:rsidRPr="00DB2002">
        <w:rPr>
          <w:rFonts w:cs="Times New Roman"/>
          <w:i/>
          <w:iCs/>
          <w:color w:val="000000"/>
        </w:rPr>
        <w:t xml:space="preserve"> de </w:t>
      </w:r>
      <w:proofErr w:type="spellStart"/>
      <w:r w:rsidRPr="00DB2002">
        <w:rPr>
          <w:rFonts w:cs="Times New Roman"/>
          <w:i/>
          <w:iCs/>
          <w:color w:val="000000"/>
        </w:rPr>
        <w:t>un</w:t>
      </w:r>
      <w:proofErr w:type="spellEnd"/>
      <w:r w:rsidRPr="00DB2002">
        <w:rPr>
          <w:rFonts w:cs="Times New Roman"/>
          <w:i/>
          <w:iCs/>
          <w:color w:val="000000"/>
        </w:rPr>
        <w:t xml:space="preserve"> </w:t>
      </w:r>
      <w:proofErr w:type="spellStart"/>
      <w:r w:rsidRPr="00DB2002">
        <w:rPr>
          <w:rFonts w:cs="Times New Roman"/>
          <w:i/>
          <w:iCs/>
          <w:color w:val="000000"/>
        </w:rPr>
        <w:t>hecho</w:t>
      </w:r>
      <w:proofErr w:type="spellEnd"/>
      <w:r w:rsidRPr="00DB2002">
        <w:rPr>
          <w:rFonts w:cs="Times New Roman"/>
          <w:i/>
          <w:iCs/>
          <w:color w:val="000000"/>
        </w:rPr>
        <w:t xml:space="preserve"> científico. </w:t>
      </w:r>
      <w:r w:rsidRPr="00DB2002">
        <w:rPr>
          <w:rFonts w:cs="Times New Roman"/>
          <w:color w:val="000000"/>
        </w:rPr>
        <w:t xml:space="preserve">Madrid: </w:t>
      </w:r>
      <w:proofErr w:type="spellStart"/>
      <w:r w:rsidRPr="00DB2002">
        <w:rPr>
          <w:rFonts w:cs="Times New Roman"/>
          <w:color w:val="000000"/>
        </w:rPr>
        <w:t>Alianza</w:t>
      </w:r>
      <w:proofErr w:type="spellEnd"/>
      <w:r w:rsidRPr="00DB2002">
        <w:rPr>
          <w:rFonts w:cs="Times New Roman"/>
          <w:color w:val="000000"/>
        </w:rPr>
        <w:t xml:space="preserve"> Editorial</w:t>
      </w:r>
      <w:r w:rsidRPr="00DB2002">
        <w:rPr>
          <w:rFonts w:cs="Times New Roman"/>
        </w:rPr>
        <w:t>. 1986.</w:t>
      </w:r>
    </w:p>
    <w:p w14:paraId="36D8872B" w14:textId="77777777" w:rsidR="004C17B1" w:rsidRPr="00DB2002" w:rsidRDefault="004C17B1" w:rsidP="00783177">
      <w:pPr>
        <w:pStyle w:val="Default"/>
        <w:spacing w:line="360" w:lineRule="auto"/>
        <w:rPr>
          <w:sz w:val="22"/>
          <w:szCs w:val="22"/>
        </w:rPr>
      </w:pPr>
      <w:r w:rsidRPr="00DB2002">
        <w:rPr>
          <w:sz w:val="22"/>
          <w:szCs w:val="22"/>
        </w:rPr>
        <w:t xml:space="preserve">GUIMARÃES, Manoel Luís Salgado. Nação e civilização nos trópicos: o IHGB e o Projeto de uma História Nacional. In: </w:t>
      </w:r>
      <w:r w:rsidRPr="00DB2002">
        <w:rPr>
          <w:i/>
          <w:iCs/>
          <w:sz w:val="22"/>
          <w:szCs w:val="22"/>
        </w:rPr>
        <w:t>Estudos Históricos</w:t>
      </w:r>
      <w:r w:rsidRPr="00DB2002">
        <w:rPr>
          <w:sz w:val="22"/>
          <w:szCs w:val="22"/>
        </w:rPr>
        <w:t xml:space="preserve">. nº 1, Rio de Janeiro, 1988, p. 5-27. </w:t>
      </w:r>
    </w:p>
    <w:p w14:paraId="2BC649F3" w14:textId="77777777" w:rsidR="00320D84" w:rsidRPr="00DB2002" w:rsidRDefault="00320D84" w:rsidP="00783177">
      <w:pPr>
        <w:spacing w:line="360" w:lineRule="auto"/>
        <w:jc w:val="both"/>
        <w:rPr>
          <w:rFonts w:eastAsia="Calibri" w:cs="Times New Roman"/>
          <w:color w:val="000000"/>
        </w:rPr>
      </w:pPr>
      <w:r w:rsidRPr="00DB2002">
        <w:rPr>
          <w:rFonts w:eastAsia="Calibri" w:cs="Times New Roman"/>
          <w:bCs/>
          <w:color w:val="000000"/>
        </w:rPr>
        <w:t>LATOUR</w:t>
      </w:r>
      <w:r w:rsidRPr="00DB2002">
        <w:rPr>
          <w:rFonts w:eastAsia="Calibri" w:cs="Times New Roman"/>
          <w:color w:val="000000"/>
        </w:rPr>
        <w:t xml:space="preserve">, Bruno. </w:t>
      </w:r>
      <w:r w:rsidRPr="00DB2002">
        <w:rPr>
          <w:rFonts w:eastAsia="Calibri" w:cs="Times New Roman"/>
          <w:i/>
          <w:iCs/>
          <w:color w:val="000000"/>
        </w:rPr>
        <w:t xml:space="preserve">Ciência em ação. Como seguir cientistas e engenheiros sociedade afora. </w:t>
      </w:r>
      <w:r w:rsidRPr="00DB2002">
        <w:rPr>
          <w:rFonts w:eastAsia="Calibri" w:cs="Times New Roman"/>
          <w:color w:val="000000"/>
        </w:rPr>
        <w:t>São Paulo: Editora UNESP, 2000.</w:t>
      </w:r>
    </w:p>
    <w:p w14:paraId="710FB422" w14:textId="77777777" w:rsidR="00320D84" w:rsidRPr="00DB2002" w:rsidRDefault="00320D84" w:rsidP="00783177">
      <w:pPr>
        <w:pStyle w:val="BodyText"/>
        <w:spacing w:after="0" w:line="360" w:lineRule="auto"/>
        <w:rPr>
          <w:rStyle w:val="Heading1Char"/>
          <w:rFonts w:eastAsia="Arial Unicode MS" w:cs="Times New Roman"/>
          <w:szCs w:val="24"/>
        </w:rPr>
      </w:pPr>
      <w:r w:rsidRPr="00DB2002">
        <w:rPr>
          <w:rFonts w:cs="Times New Roman"/>
          <w:bCs/>
        </w:rPr>
        <w:t>MANNHEIM</w:t>
      </w:r>
      <w:r w:rsidRPr="00DB2002">
        <w:rPr>
          <w:rFonts w:cs="Times New Roman"/>
        </w:rPr>
        <w:t xml:space="preserve">, Karl. </w:t>
      </w:r>
      <w:r w:rsidRPr="00DB2002">
        <w:rPr>
          <w:rFonts w:cs="Times New Roman"/>
          <w:i/>
          <w:iCs/>
        </w:rPr>
        <w:t>A Sociologia do Conhecimento</w:t>
      </w:r>
      <w:r w:rsidRPr="00DB2002">
        <w:rPr>
          <w:rFonts w:cs="Times New Roman"/>
        </w:rPr>
        <w:t xml:space="preserve">. In: ___. </w:t>
      </w:r>
      <w:r w:rsidRPr="00DB2002">
        <w:rPr>
          <w:rFonts w:cs="Times New Roman"/>
          <w:i/>
          <w:iCs/>
        </w:rPr>
        <w:t>Ideologia e Utopia</w:t>
      </w:r>
      <w:r w:rsidRPr="00DB2002">
        <w:rPr>
          <w:rFonts w:cs="Times New Roman"/>
        </w:rPr>
        <w:t xml:space="preserve">. Rio de Janeiro: Editora Guanabara, 1986. </w:t>
      </w:r>
    </w:p>
    <w:p w14:paraId="027E79C9" w14:textId="77777777" w:rsidR="00320D84" w:rsidRPr="00DB2002" w:rsidRDefault="00320D84" w:rsidP="00783177">
      <w:pPr>
        <w:spacing w:line="360" w:lineRule="auto"/>
        <w:jc w:val="both"/>
        <w:rPr>
          <w:rFonts w:cs="Times New Roman"/>
        </w:rPr>
      </w:pPr>
      <w:r w:rsidRPr="00DB2002">
        <w:rPr>
          <w:rStyle w:val="Heading1Char"/>
          <w:rFonts w:cs="Times New Roman"/>
          <w:bCs/>
        </w:rPr>
        <w:t>MARQUES</w:t>
      </w:r>
      <w:r w:rsidRPr="00DB2002">
        <w:rPr>
          <w:rFonts w:cs="Times New Roman"/>
        </w:rPr>
        <w:t xml:space="preserve">, Ivan da Costa. </w:t>
      </w:r>
      <w:proofErr w:type="spellStart"/>
      <w:r w:rsidRPr="00DB2002">
        <w:rPr>
          <w:rStyle w:val="Heading4Char"/>
          <w:rFonts w:eastAsiaTheme="minorEastAsia" w:cs="Times New Roman"/>
        </w:rPr>
        <w:t>Ontological</w:t>
      </w:r>
      <w:proofErr w:type="spellEnd"/>
      <w:r w:rsidRPr="00DB2002">
        <w:rPr>
          <w:rStyle w:val="Heading4Char"/>
          <w:rFonts w:eastAsiaTheme="minorEastAsia" w:cs="Times New Roman"/>
        </w:rPr>
        <w:t xml:space="preserve"> </w:t>
      </w:r>
      <w:proofErr w:type="spellStart"/>
      <w:r w:rsidRPr="00DB2002">
        <w:rPr>
          <w:rStyle w:val="Heading4Char"/>
          <w:rFonts w:eastAsiaTheme="minorEastAsia" w:cs="Times New Roman"/>
        </w:rPr>
        <w:t>Politics</w:t>
      </w:r>
      <w:proofErr w:type="spellEnd"/>
      <w:r w:rsidRPr="00DB2002">
        <w:rPr>
          <w:rStyle w:val="Heading4Char"/>
          <w:rFonts w:eastAsiaTheme="minorEastAsia" w:cs="Times New Roman"/>
        </w:rPr>
        <w:t xml:space="preserve"> </w:t>
      </w:r>
      <w:proofErr w:type="spellStart"/>
      <w:r w:rsidRPr="00DB2002">
        <w:rPr>
          <w:rStyle w:val="Heading4Char"/>
          <w:rFonts w:eastAsiaTheme="minorEastAsia" w:cs="Times New Roman"/>
        </w:rPr>
        <w:t>and</w:t>
      </w:r>
      <w:proofErr w:type="spellEnd"/>
      <w:r w:rsidRPr="00DB2002">
        <w:rPr>
          <w:rStyle w:val="Heading4Char"/>
          <w:rFonts w:eastAsiaTheme="minorEastAsia" w:cs="Times New Roman"/>
        </w:rPr>
        <w:t xml:space="preserve"> </w:t>
      </w:r>
      <w:proofErr w:type="spellStart"/>
      <w:r w:rsidRPr="00DB2002">
        <w:rPr>
          <w:rStyle w:val="Heading4Char"/>
          <w:rFonts w:eastAsiaTheme="minorEastAsia" w:cs="Times New Roman"/>
        </w:rPr>
        <w:t>Latin</w:t>
      </w:r>
      <w:proofErr w:type="spellEnd"/>
      <w:r w:rsidRPr="00DB2002">
        <w:rPr>
          <w:rStyle w:val="Heading4Char"/>
          <w:rFonts w:eastAsiaTheme="minorEastAsia" w:cs="Times New Roman"/>
        </w:rPr>
        <w:t xml:space="preserve"> American Local </w:t>
      </w:r>
      <w:proofErr w:type="spellStart"/>
      <w:r w:rsidRPr="00DB2002">
        <w:rPr>
          <w:rStyle w:val="Heading4Char"/>
          <w:rFonts w:eastAsiaTheme="minorEastAsia" w:cs="Times New Roman"/>
        </w:rPr>
        <w:t>Knowledge</w:t>
      </w:r>
      <w:proofErr w:type="spellEnd"/>
      <w:r w:rsidRPr="00DB2002">
        <w:rPr>
          <w:rFonts w:cs="Times New Roman"/>
        </w:rPr>
        <w:t xml:space="preserve">. In: MEDINA, </w:t>
      </w:r>
      <w:proofErr w:type="spellStart"/>
      <w:r w:rsidRPr="00DB2002">
        <w:rPr>
          <w:rFonts w:cs="Times New Roman"/>
        </w:rPr>
        <w:t>Eden</w:t>
      </w:r>
      <w:proofErr w:type="spellEnd"/>
      <w:r w:rsidRPr="00DB2002">
        <w:rPr>
          <w:rFonts w:cs="Times New Roman"/>
        </w:rPr>
        <w:t>; MARQUES , Ivan da Costa; HOLMES, Christina (Ed.). </w:t>
      </w:r>
      <w:proofErr w:type="spellStart"/>
      <w:r w:rsidRPr="00DB2002">
        <w:rPr>
          <w:rFonts w:cs="Times New Roman"/>
        </w:rPr>
        <w:t>Beyond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imported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magic</w:t>
      </w:r>
      <w:proofErr w:type="spellEnd"/>
      <w:r w:rsidRPr="00DB2002">
        <w:rPr>
          <w:rFonts w:cs="Times New Roman"/>
        </w:rPr>
        <w:t xml:space="preserve">: </w:t>
      </w:r>
      <w:proofErr w:type="spellStart"/>
      <w:r w:rsidRPr="00DB2002">
        <w:rPr>
          <w:rFonts w:cs="Times New Roman"/>
        </w:rPr>
        <w:t>essays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on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science</w:t>
      </w:r>
      <w:proofErr w:type="spellEnd"/>
      <w:r w:rsidRPr="00DB2002">
        <w:rPr>
          <w:rFonts w:cs="Times New Roman"/>
        </w:rPr>
        <w:t xml:space="preserve">, </w:t>
      </w:r>
      <w:proofErr w:type="spellStart"/>
      <w:r w:rsidRPr="00DB2002">
        <w:rPr>
          <w:rFonts w:cs="Times New Roman"/>
        </w:rPr>
        <w:t>technology</w:t>
      </w:r>
      <w:proofErr w:type="spellEnd"/>
      <w:r w:rsidRPr="00DB2002">
        <w:rPr>
          <w:rFonts w:cs="Times New Roman"/>
        </w:rPr>
        <w:t xml:space="preserve">, </w:t>
      </w:r>
      <w:proofErr w:type="spellStart"/>
      <w:r w:rsidRPr="00DB2002">
        <w:rPr>
          <w:rFonts w:cs="Times New Roman"/>
        </w:rPr>
        <w:t>and</w:t>
      </w:r>
      <w:proofErr w:type="spellEnd"/>
      <w:r w:rsidRPr="00DB2002">
        <w:rPr>
          <w:rFonts w:cs="Times New Roman"/>
        </w:rPr>
        <w:t xml:space="preserve"> Society in </w:t>
      </w:r>
      <w:proofErr w:type="spellStart"/>
      <w:r w:rsidRPr="00DB2002">
        <w:rPr>
          <w:rFonts w:cs="Times New Roman"/>
        </w:rPr>
        <w:t>Latin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America</w:t>
      </w:r>
      <w:proofErr w:type="spellEnd"/>
      <w:r w:rsidRPr="00DB2002">
        <w:rPr>
          <w:rFonts w:cs="Times New Roman"/>
        </w:rPr>
        <w:t xml:space="preserve">. Massachusetts: </w:t>
      </w:r>
      <w:proofErr w:type="spellStart"/>
      <w:r w:rsidRPr="00DB2002">
        <w:rPr>
          <w:rFonts w:cs="Times New Roman"/>
        </w:rPr>
        <w:t>Institute</w:t>
      </w:r>
      <w:proofErr w:type="spellEnd"/>
      <w:r w:rsidRPr="00DB2002">
        <w:rPr>
          <w:rFonts w:cs="Times New Roman"/>
        </w:rPr>
        <w:t xml:space="preserve"> </w:t>
      </w:r>
      <w:proofErr w:type="spellStart"/>
      <w:r w:rsidRPr="00DB2002">
        <w:rPr>
          <w:rFonts w:cs="Times New Roman"/>
        </w:rPr>
        <w:t>of</w:t>
      </w:r>
      <w:proofErr w:type="spellEnd"/>
      <w:r w:rsidRPr="00DB2002">
        <w:rPr>
          <w:rFonts w:cs="Times New Roman"/>
        </w:rPr>
        <w:t xml:space="preserve"> Technology, 2014.</w:t>
      </w:r>
    </w:p>
    <w:p w14:paraId="4912CA31" w14:textId="77777777" w:rsidR="001C2846" w:rsidRPr="00DB2002" w:rsidRDefault="001C2846" w:rsidP="00783177">
      <w:pPr>
        <w:spacing w:line="360" w:lineRule="auto"/>
        <w:jc w:val="both"/>
        <w:rPr>
          <w:rFonts w:cs="Times New Roman"/>
        </w:rPr>
      </w:pPr>
    </w:p>
    <w:sectPr w:rsidR="001C2846" w:rsidRPr="00DB2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1DD7" w14:textId="77777777" w:rsidR="00615E4E" w:rsidRDefault="00615E4E" w:rsidP="00F35FAA">
      <w:r>
        <w:separator/>
      </w:r>
    </w:p>
  </w:endnote>
  <w:endnote w:type="continuationSeparator" w:id="0">
    <w:p w14:paraId="405E0FEB" w14:textId="77777777" w:rsidR="00615E4E" w:rsidRDefault="00615E4E" w:rsidP="00F3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CF9EA" w14:textId="77777777" w:rsidR="00615E4E" w:rsidRDefault="00615E4E" w:rsidP="00F35FAA">
      <w:r>
        <w:separator/>
      </w:r>
    </w:p>
  </w:footnote>
  <w:footnote w:type="continuationSeparator" w:id="0">
    <w:p w14:paraId="77081CFC" w14:textId="77777777" w:rsidR="00615E4E" w:rsidRDefault="00615E4E" w:rsidP="00F35FAA">
      <w:r>
        <w:continuationSeparator/>
      </w:r>
    </w:p>
  </w:footnote>
  <w:footnote w:id="1">
    <w:p w14:paraId="779B20DE" w14:textId="77777777" w:rsidR="00615E4E" w:rsidRPr="00751B16" w:rsidRDefault="00615E4E" w:rsidP="005F3699">
      <w:pPr>
        <w:pStyle w:val="NotadeRodap"/>
        <w:jc w:val="both"/>
        <w:rPr>
          <w:rFonts w:cs="Times New Roman"/>
        </w:rPr>
      </w:pPr>
      <w:r w:rsidRPr="00751B16">
        <w:rPr>
          <w:rStyle w:val="FootnoteReference"/>
          <w:rFonts w:cs="Times New Roman"/>
        </w:rPr>
        <w:footnoteRef/>
      </w:r>
      <w:r w:rsidRPr="00751B16">
        <w:rPr>
          <w:rFonts w:cs="Times New Roman"/>
        </w:rPr>
        <w:t xml:space="preserve"> Formado em História pela Universidade de Sorocaba.</w:t>
      </w:r>
    </w:p>
  </w:footnote>
  <w:footnote w:id="2">
    <w:p w14:paraId="7C38AA15" w14:textId="77777777" w:rsidR="005F3699" w:rsidRPr="00751B16" w:rsidRDefault="005F3699" w:rsidP="005F3699">
      <w:pPr>
        <w:pStyle w:val="NotadeRodap"/>
        <w:jc w:val="both"/>
        <w:rPr>
          <w:rFonts w:cs="Times New Roman"/>
        </w:rPr>
      </w:pPr>
      <w:r w:rsidRPr="00751B16">
        <w:rPr>
          <w:rStyle w:val="FootnoteReference"/>
          <w:rFonts w:cs="Times New Roman"/>
        </w:rPr>
        <w:footnoteRef/>
      </w:r>
      <w:r w:rsidRPr="00751B16">
        <w:rPr>
          <w:rFonts w:cs="Times New Roman"/>
        </w:rPr>
        <w:t xml:space="preserve"> Mestrando em História pelo Programa de Pós-graduação em História Social na FFLCH-USP.</w:t>
      </w:r>
    </w:p>
  </w:footnote>
  <w:footnote w:id="3">
    <w:p w14:paraId="1548D2CC" w14:textId="77777777" w:rsidR="00615E4E" w:rsidRPr="00751B16" w:rsidRDefault="00615E4E" w:rsidP="005F3699">
      <w:pPr>
        <w:pStyle w:val="NotadeRodap"/>
        <w:jc w:val="both"/>
        <w:rPr>
          <w:rFonts w:cs="Times New Roman"/>
        </w:rPr>
      </w:pPr>
      <w:r w:rsidRPr="00751B16">
        <w:rPr>
          <w:rStyle w:val="FootnoteReference"/>
          <w:rFonts w:cs="Times New Roman"/>
        </w:rPr>
        <w:footnoteRef/>
      </w:r>
      <w:r w:rsidRPr="00751B16">
        <w:rPr>
          <w:rFonts w:cs="Times New Roman"/>
          <w:szCs w:val="20"/>
        </w:rPr>
        <w:t xml:space="preserve"> Mestrando em História e Fundamentos da Arquitetura e Urbanismo no Programa de Pós-Graduação da FAU-USP.</w:t>
      </w:r>
    </w:p>
  </w:footnote>
  <w:footnote w:id="4">
    <w:p w14:paraId="0D673E22" w14:textId="77777777" w:rsidR="00615E4E" w:rsidRPr="00751B16" w:rsidRDefault="00615E4E" w:rsidP="005F3699">
      <w:pPr>
        <w:pStyle w:val="NotadeRodap"/>
        <w:jc w:val="both"/>
        <w:rPr>
          <w:rFonts w:cs="Times New Roman"/>
        </w:rPr>
      </w:pPr>
      <w:r w:rsidRPr="00751B16">
        <w:rPr>
          <w:rStyle w:val="FootnoteReference"/>
          <w:rFonts w:cs="Times New Roman"/>
        </w:rPr>
        <w:footnoteRef/>
      </w:r>
      <w:r w:rsidRPr="00751B16">
        <w:rPr>
          <w:rFonts w:cs="Times New Roman"/>
        </w:rPr>
        <w:t xml:space="preserve"> Estatística básica que diz que a maior parte dos artigos são publicados em certas instituições. Estudo encomendado pela CAPES: </w:t>
      </w:r>
      <w:r w:rsidRPr="00751B16">
        <w:rPr>
          <w:rFonts w:cs="Times New Roman"/>
          <w:i/>
          <w:lang w:val="en-US"/>
        </w:rPr>
        <w:t>Research in Brazil: A report for CAPES by Clarivate Analytics.</w:t>
      </w:r>
    </w:p>
  </w:footnote>
  <w:footnote w:id="5">
    <w:p w14:paraId="4CC756C6" w14:textId="77777777" w:rsidR="00615E4E" w:rsidRPr="00751B16" w:rsidRDefault="00615E4E" w:rsidP="00016938">
      <w:pPr>
        <w:pStyle w:val="FootnoteText"/>
        <w:rPr>
          <w:rFonts w:ascii="Times New Roman" w:hAnsi="Times New Roman" w:cs="Times New Roman"/>
        </w:rPr>
      </w:pPr>
      <w:r w:rsidRPr="00751B16">
        <w:rPr>
          <w:rStyle w:val="FootnoteReference"/>
          <w:rFonts w:ascii="Times New Roman" w:hAnsi="Times New Roman" w:cs="Times New Roman"/>
        </w:rPr>
        <w:footnoteRef/>
      </w:r>
      <w:r w:rsidRPr="00751B16">
        <w:rPr>
          <w:rFonts w:ascii="Times New Roman" w:hAnsi="Times New Roman" w:cs="Times New Roman"/>
        </w:rPr>
        <w:t xml:space="preserve"> Cf. https://www.museu-goeldi.br/assuntos/o-museu/historia-1/Emilio-Goeldi</w:t>
      </w:r>
      <w:r>
        <w:rPr>
          <w:rFonts w:ascii="Times New Roman" w:hAnsi="Times New Roman" w:cs="Times New Roman"/>
        </w:rPr>
        <w:t>.</w:t>
      </w:r>
    </w:p>
  </w:footnote>
  <w:footnote w:id="6">
    <w:p w14:paraId="1658BB28" w14:textId="77777777" w:rsidR="00615E4E" w:rsidRPr="00751B16" w:rsidRDefault="00615E4E" w:rsidP="00016938">
      <w:pPr>
        <w:pStyle w:val="FootnoteText"/>
        <w:rPr>
          <w:rFonts w:ascii="Times New Roman" w:hAnsi="Times New Roman" w:cs="Times New Roman"/>
        </w:rPr>
      </w:pPr>
      <w:r w:rsidRPr="00751B16">
        <w:rPr>
          <w:rStyle w:val="FootnoteReference"/>
          <w:rFonts w:ascii="Times New Roman" w:hAnsi="Times New Roman" w:cs="Times New Roman"/>
        </w:rPr>
        <w:footnoteRef/>
      </w:r>
      <w:r w:rsidRPr="00751B16">
        <w:rPr>
          <w:rFonts w:ascii="Times New Roman" w:hAnsi="Times New Roman" w:cs="Times New Roman"/>
        </w:rPr>
        <w:t xml:space="preserve"> As informações acerca dos ciclos do Boletim podem ser consultadas de forma mais detalhada em: http://editora.museu-goeldi.br/humanas/#.</w:t>
      </w:r>
    </w:p>
  </w:footnote>
  <w:footnote w:id="7">
    <w:p w14:paraId="65109D1C" w14:textId="77777777" w:rsidR="00615E4E" w:rsidRPr="00751B16" w:rsidRDefault="00615E4E" w:rsidP="00016938">
      <w:pPr>
        <w:pStyle w:val="FootnoteText"/>
        <w:rPr>
          <w:rFonts w:ascii="Times New Roman" w:hAnsi="Times New Roman" w:cs="Times New Roman"/>
        </w:rPr>
      </w:pPr>
      <w:r w:rsidRPr="00751B16">
        <w:rPr>
          <w:rStyle w:val="FootnoteReference"/>
          <w:rFonts w:ascii="Times New Roman" w:hAnsi="Times New Roman" w:cs="Times New Roman"/>
        </w:rPr>
        <w:footnoteRef/>
      </w:r>
      <w:r w:rsidRPr="00751B16">
        <w:rPr>
          <w:rFonts w:ascii="Times New Roman" w:hAnsi="Times New Roman" w:cs="Times New Roman"/>
        </w:rPr>
        <w:t xml:space="preserve"> Cf. http://editora.museu-goeldi.br/humanas/#</w:t>
      </w:r>
      <w:r>
        <w:rPr>
          <w:rFonts w:ascii="Times New Roman" w:hAnsi="Times New Roman" w:cs="Times New Roman"/>
        </w:rPr>
        <w:t>.</w:t>
      </w:r>
    </w:p>
  </w:footnote>
  <w:footnote w:id="8">
    <w:p w14:paraId="49682220" w14:textId="77777777" w:rsidR="00615E4E" w:rsidRPr="00751B16" w:rsidRDefault="00615E4E" w:rsidP="00DB2002">
      <w:pPr>
        <w:pStyle w:val="NotadeRodap"/>
      </w:pPr>
      <w:r w:rsidRPr="00751B16">
        <w:rPr>
          <w:rStyle w:val="FootnoteReference"/>
          <w:rFonts w:cs="Times New Roman"/>
        </w:rPr>
        <w:footnoteRef/>
      </w:r>
      <w:r w:rsidRPr="00751B16">
        <w:t xml:space="preserve"> Dados levantados em junho de 2019 pelo site: https://analytics.scielo.org/?py_range=2017-2019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AA"/>
    <w:rsid w:val="00016938"/>
    <w:rsid w:val="00193AAE"/>
    <w:rsid w:val="001C1E70"/>
    <w:rsid w:val="001C2846"/>
    <w:rsid w:val="00303A3B"/>
    <w:rsid w:val="00320D84"/>
    <w:rsid w:val="0041187F"/>
    <w:rsid w:val="00456C48"/>
    <w:rsid w:val="004C17B1"/>
    <w:rsid w:val="00524DBD"/>
    <w:rsid w:val="005F3699"/>
    <w:rsid w:val="00615E4E"/>
    <w:rsid w:val="006D2943"/>
    <w:rsid w:val="006D66B1"/>
    <w:rsid w:val="00751B16"/>
    <w:rsid w:val="0075276B"/>
    <w:rsid w:val="00783177"/>
    <w:rsid w:val="00791881"/>
    <w:rsid w:val="007A3A4E"/>
    <w:rsid w:val="00A00F8F"/>
    <w:rsid w:val="00A151F8"/>
    <w:rsid w:val="00B24F01"/>
    <w:rsid w:val="00C52A85"/>
    <w:rsid w:val="00D24C6A"/>
    <w:rsid w:val="00D63FEC"/>
    <w:rsid w:val="00DB2002"/>
    <w:rsid w:val="00F13B2A"/>
    <w:rsid w:val="00F35FAA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3C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AA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Item"/>
    <w:basedOn w:val="Normal"/>
    <w:next w:val="Normal"/>
    <w:link w:val="Heading1Char"/>
    <w:uiPriority w:val="9"/>
    <w:qFormat/>
    <w:rsid w:val="00320D84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Citação curta"/>
    <w:basedOn w:val="Normal"/>
    <w:next w:val="Normal"/>
    <w:link w:val="Heading4Char"/>
    <w:autoRedefine/>
    <w:uiPriority w:val="9"/>
    <w:semiHidden/>
    <w:unhideWhenUsed/>
    <w:qFormat/>
    <w:rsid w:val="00320D84"/>
    <w:pPr>
      <w:outlineLvl w:val="3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adeRodap">
    <w:name w:val="Nota de Rodapé"/>
    <w:basedOn w:val="Normal"/>
    <w:qFormat/>
    <w:rsid w:val="00F35FA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F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38"/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8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81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8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81"/>
    <w:rPr>
      <w:rFonts w:ascii="Times New Roman" w:eastAsiaTheme="minorEastAsia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81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8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1881"/>
    <w:rPr>
      <w:sz w:val="16"/>
      <w:szCs w:val="16"/>
    </w:rPr>
  </w:style>
  <w:style w:type="table" w:styleId="TableGrid">
    <w:name w:val="Table Grid"/>
    <w:basedOn w:val="TableNormal"/>
    <w:uiPriority w:val="39"/>
    <w:rsid w:val="0079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81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aliases w:val="Item Char"/>
    <w:basedOn w:val="DefaultParagraphFont"/>
    <w:link w:val="Heading1"/>
    <w:uiPriority w:val="9"/>
    <w:rsid w:val="00320D84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aliases w:val="Citação curta Char"/>
    <w:basedOn w:val="DefaultParagraphFont"/>
    <w:link w:val="Heading4"/>
    <w:uiPriority w:val="9"/>
    <w:semiHidden/>
    <w:rsid w:val="00320D84"/>
    <w:rPr>
      <w:rFonts w:ascii="Times New Roman" w:eastAsia="Times New Roman" w:hAnsi="Times New Roman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0D84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320D84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56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C1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AA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Item"/>
    <w:basedOn w:val="Normal"/>
    <w:next w:val="Normal"/>
    <w:link w:val="Heading1Char"/>
    <w:uiPriority w:val="9"/>
    <w:qFormat/>
    <w:rsid w:val="00320D84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Citação curta"/>
    <w:basedOn w:val="Normal"/>
    <w:next w:val="Normal"/>
    <w:link w:val="Heading4Char"/>
    <w:autoRedefine/>
    <w:uiPriority w:val="9"/>
    <w:semiHidden/>
    <w:unhideWhenUsed/>
    <w:qFormat/>
    <w:rsid w:val="00320D84"/>
    <w:pPr>
      <w:outlineLvl w:val="3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adeRodap">
    <w:name w:val="Nota de Rodapé"/>
    <w:basedOn w:val="Normal"/>
    <w:qFormat/>
    <w:rsid w:val="00F35FA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F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38"/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8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81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8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81"/>
    <w:rPr>
      <w:rFonts w:ascii="Times New Roman" w:eastAsiaTheme="minorEastAsia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81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8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1881"/>
    <w:rPr>
      <w:sz w:val="16"/>
      <w:szCs w:val="16"/>
    </w:rPr>
  </w:style>
  <w:style w:type="table" w:styleId="TableGrid">
    <w:name w:val="Table Grid"/>
    <w:basedOn w:val="TableNormal"/>
    <w:uiPriority w:val="39"/>
    <w:rsid w:val="0079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81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aliases w:val="Item Char"/>
    <w:basedOn w:val="DefaultParagraphFont"/>
    <w:link w:val="Heading1"/>
    <w:uiPriority w:val="9"/>
    <w:rsid w:val="00320D84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aliases w:val="Citação curta Char"/>
    <w:basedOn w:val="DefaultParagraphFont"/>
    <w:link w:val="Heading4"/>
    <w:uiPriority w:val="9"/>
    <w:semiHidden/>
    <w:rsid w:val="00320D84"/>
    <w:rPr>
      <w:rFonts w:ascii="Times New Roman" w:eastAsia="Times New Roman" w:hAnsi="Times New Roman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0D84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320D84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56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C1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466-1670-EA4B-BD6E-92ED5D6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31</Words>
  <Characters>19560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</dc:creator>
  <cp:keywords/>
  <dc:description/>
  <cp:lastModifiedBy>Pedro Cabral</cp:lastModifiedBy>
  <cp:revision>5</cp:revision>
  <dcterms:created xsi:type="dcterms:W3CDTF">2019-06-30T18:51:00Z</dcterms:created>
  <dcterms:modified xsi:type="dcterms:W3CDTF">2019-06-30T19:14:00Z</dcterms:modified>
</cp:coreProperties>
</file>